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4262F" w14:textId="19B2FB1C" w:rsidR="00694DEC" w:rsidRPr="00447E32" w:rsidRDefault="004F02B6" w:rsidP="00447E3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7E32">
        <w:rPr>
          <w:rFonts w:asciiTheme="minorHAnsi" w:hAnsiTheme="minorHAnsi" w:cstheme="minorHAnsi"/>
          <w:b/>
          <w:sz w:val="22"/>
          <w:szCs w:val="22"/>
        </w:rPr>
        <w:t>EĞİTİM-ÖĞRETİM, ARAŞTIRMA-GELİŞTİRME VE TOPLUMA HİZMET ANA SÜREÇLERİ İLE İLGİLİ</w:t>
      </w:r>
      <w:r w:rsidR="00AA0A0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</w:t>
      </w:r>
      <w:r w:rsidRPr="00447E32">
        <w:rPr>
          <w:rFonts w:asciiTheme="minorHAnsi" w:hAnsiTheme="minorHAnsi" w:cstheme="minorHAnsi"/>
          <w:b/>
          <w:sz w:val="22"/>
          <w:szCs w:val="22"/>
        </w:rPr>
        <w:t>DANIŞMA KURU</w:t>
      </w:r>
      <w:r w:rsidR="00694DEC" w:rsidRPr="00447E32">
        <w:rPr>
          <w:rFonts w:asciiTheme="minorHAnsi" w:hAnsiTheme="minorHAnsi" w:cstheme="minorHAnsi"/>
          <w:b/>
          <w:sz w:val="22"/>
          <w:szCs w:val="22"/>
        </w:rPr>
        <w:t>L</w:t>
      </w:r>
      <w:r w:rsidRPr="00447E32">
        <w:rPr>
          <w:rFonts w:asciiTheme="minorHAnsi" w:hAnsiTheme="minorHAnsi" w:cstheme="minorHAnsi"/>
          <w:b/>
          <w:sz w:val="22"/>
          <w:szCs w:val="22"/>
        </w:rPr>
        <w:t xml:space="preserve"> VE KOMİSYONLARI</w:t>
      </w:r>
      <w:r w:rsidR="00447E32" w:rsidRPr="00447E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45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237"/>
        <w:gridCol w:w="4394"/>
        <w:gridCol w:w="997"/>
      </w:tblGrid>
      <w:tr w:rsidR="0084557B" w:rsidRPr="0084557B" w14:paraId="29A153C0" w14:textId="77777777" w:rsidTr="00976E42">
        <w:trPr>
          <w:trHeight w:val="271"/>
        </w:trPr>
        <w:tc>
          <w:tcPr>
            <w:tcW w:w="1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4C39E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RİZLİ MESLEK YÜKSEKOKULU DANIŞMA KURULU</w:t>
            </w:r>
          </w:p>
        </w:tc>
      </w:tr>
      <w:tr w:rsidR="0084557B" w:rsidRPr="0084557B" w14:paraId="5B7E68A6" w14:textId="77777777" w:rsidTr="00976E42">
        <w:trPr>
          <w:trHeight w:val="2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6ADF0" w14:textId="72138D91" w:rsidR="0084557B" w:rsidRPr="0084557B" w:rsidRDefault="0084557B" w:rsidP="00314DE1">
            <w:pPr>
              <w:shd w:val="clear" w:color="auto" w:fill="auto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NIŞMA</w:t>
            </w:r>
            <w:r w:rsidR="00314D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455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ULU BAŞKAN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BAB13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EDE67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ÖREV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01D8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TÖRÜ</w:t>
            </w:r>
          </w:p>
        </w:tc>
      </w:tr>
      <w:tr w:rsidR="0084557B" w:rsidRPr="0084557B" w14:paraId="03D06EE8" w14:textId="77777777" w:rsidTr="00976E42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19674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9411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Doç.D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Aslan ÇOBA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254C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Müdü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9547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Eğitim</w:t>
            </w:r>
          </w:p>
        </w:tc>
      </w:tr>
      <w:tr w:rsidR="0084557B" w:rsidRPr="0084557B" w14:paraId="67A82D72" w14:textId="77777777" w:rsidTr="00976E42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70E7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37B7" w14:textId="11B37455" w:rsidR="0084557B" w:rsidRPr="0084557B" w:rsidRDefault="0084557B" w:rsidP="0030075A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30075A">
              <w:rPr>
                <w:rFonts w:ascii="Arial" w:hAnsi="Arial" w:cs="Arial"/>
                <w:color w:val="000000"/>
                <w:sz w:val="18"/>
                <w:szCs w:val="18"/>
              </w:rPr>
              <w:t xml:space="preserve"> Üyesi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Pınar ÇINA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539B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Müdür Yrd.- Bölüm Başkan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118FC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Eğitim</w:t>
            </w:r>
          </w:p>
        </w:tc>
      </w:tr>
      <w:tr w:rsidR="0084557B" w:rsidRPr="0084557B" w14:paraId="62486886" w14:textId="77777777" w:rsidTr="00976E42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46D91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36E2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Fatma VAHAPOĞLU ÇET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4277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71D9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Eğitim</w:t>
            </w:r>
          </w:p>
        </w:tc>
      </w:tr>
      <w:tr w:rsidR="0084557B" w:rsidRPr="0084557B" w14:paraId="039AF92C" w14:textId="77777777" w:rsidTr="00976E42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BC97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5B384" w14:textId="1B2F2E01" w:rsidR="0084557B" w:rsidRPr="0084557B" w:rsidRDefault="0084557B" w:rsidP="00EA049D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Dr.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Üyesi Pınar MEMİŞ SAĞIR (Yönetim ve Or</w:t>
            </w:r>
            <w:r w:rsidR="00EA049D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anizasyon Bölüm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8D72" w14:textId="77777777" w:rsidR="0084557B" w:rsidRPr="0084557B" w:rsidRDefault="0084557B" w:rsidP="00B3036C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Bölüm Başkan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3149F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Eğitim</w:t>
            </w:r>
          </w:p>
        </w:tc>
      </w:tr>
      <w:tr w:rsidR="0084557B" w:rsidRPr="0084557B" w14:paraId="3ACBF1E8" w14:textId="77777777" w:rsidTr="00976E42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C58E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8B7BE" w14:textId="47DA7FDF" w:rsidR="0084557B" w:rsidRPr="0084557B" w:rsidRDefault="0084557B" w:rsidP="00203A2F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 w:rsidR="00B3036C"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 w:rsidR="00B3036C"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REFİKA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 YANIKOĞLU(Tekstil Giyim Ayakkabı ve Deri </w:t>
            </w: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203A2F">
              <w:rPr>
                <w:rFonts w:ascii="Arial" w:hAnsi="Arial" w:cs="Arial"/>
                <w:color w:val="000000"/>
                <w:sz w:val="18"/>
                <w:szCs w:val="18"/>
              </w:rPr>
              <w:t>ölm</w:t>
            </w:r>
            <w:proofErr w:type="spellEnd"/>
            <w:r w:rsidR="00203A2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E83D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Bölüm Başkan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3B6E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Eğitim</w:t>
            </w:r>
          </w:p>
        </w:tc>
      </w:tr>
      <w:tr w:rsidR="0084557B" w:rsidRPr="0084557B" w14:paraId="07F7DFD7" w14:textId="77777777" w:rsidTr="00976E42">
        <w:trPr>
          <w:trHeight w:val="159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305E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84CE2" w14:textId="14B4D224" w:rsidR="0084557B" w:rsidRPr="0084557B" w:rsidRDefault="0084557B" w:rsidP="00203A2F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 w:rsidR="00B3036C"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 w:rsidR="00B3036C"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203A2F">
              <w:rPr>
                <w:rFonts w:ascii="Arial" w:hAnsi="Arial" w:cs="Arial"/>
                <w:color w:val="000000"/>
                <w:sz w:val="18"/>
                <w:szCs w:val="18"/>
              </w:rPr>
              <w:t xml:space="preserve">MUSTAFA ERYÜKSEL 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(Mülkiyet Koruma ve Güvenlik Bölüm 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F90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Bölüm Başkan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53966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Eğitim</w:t>
            </w:r>
          </w:p>
        </w:tc>
      </w:tr>
      <w:tr w:rsidR="0084557B" w:rsidRPr="0084557B" w14:paraId="23F98B76" w14:textId="77777777" w:rsidTr="00976E42">
        <w:trPr>
          <w:trHeight w:val="15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2F03B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NIŞMA KURUL ÜYELERİ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6D8F5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FA76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E30FA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557B" w:rsidRPr="0084557B" w14:paraId="19D40C24" w14:textId="77777777" w:rsidTr="00976E42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800E4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FF33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 xml:space="preserve">Fatih Emre KOÇ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0F3C" w14:textId="00AC953B" w:rsidR="0084557B" w:rsidRPr="0084557B" w:rsidRDefault="0084557B" w:rsidP="00976E42">
            <w:pPr>
              <w:shd w:val="clear" w:color="auto" w:fill="auto"/>
              <w:spacing w:after="0"/>
              <w:ind w:right="-6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 xml:space="preserve">Otom Oto tekstil ve </w:t>
            </w:r>
            <w:proofErr w:type="spellStart"/>
            <w:proofErr w:type="gramStart"/>
            <w:r w:rsidRPr="0084557B">
              <w:rPr>
                <w:rFonts w:ascii="Arial" w:hAnsi="Arial" w:cs="Arial"/>
                <w:sz w:val="18"/>
                <w:szCs w:val="18"/>
              </w:rPr>
              <w:t>Akse</w:t>
            </w:r>
            <w:r w:rsidR="00976E42">
              <w:rPr>
                <w:rFonts w:ascii="Arial" w:hAnsi="Arial" w:cs="Arial"/>
                <w:sz w:val="18"/>
                <w:szCs w:val="18"/>
              </w:rPr>
              <w:t>.</w:t>
            </w:r>
            <w:r w:rsidRPr="0084557B">
              <w:rPr>
                <w:rFonts w:ascii="Arial" w:hAnsi="Arial" w:cs="Arial"/>
                <w:sz w:val="18"/>
                <w:szCs w:val="18"/>
              </w:rPr>
              <w:t>San</w:t>
            </w:r>
            <w:proofErr w:type="gramEnd"/>
            <w:r w:rsidRPr="0084557B">
              <w:rPr>
                <w:rFonts w:ascii="Arial" w:hAnsi="Arial" w:cs="Arial"/>
                <w:sz w:val="18"/>
                <w:szCs w:val="18"/>
              </w:rPr>
              <w:t>.Tic.Ltd.Şti.G</w:t>
            </w:r>
            <w:r w:rsidR="00203A2F">
              <w:rPr>
                <w:rFonts w:ascii="Arial" w:hAnsi="Arial" w:cs="Arial"/>
                <w:sz w:val="18"/>
                <w:szCs w:val="18"/>
              </w:rPr>
              <w:t>e</w:t>
            </w:r>
            <w:r w:rsidRPr="0084557B">
              <w:rPr>
                <w:rFonts w:ascii="Arial" w:hAnsi="Arial" w:cs="Arial"/>
                <w:sz w:val="18"/>
                <w:szCs w:val="18"/>
              </w:rPr>
              <w:t>n</w:t>
            </w:r>
            <w:r w:rsidR="00203A2F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Pr="00845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3A2F">
              <w:rPr>
                <w:rFonts w:ascii="Arial" w:hAnsi="Arial" w:cs="Arial"/>
                <w:sz w:val="18"/>
                <w:szCs w:val="18"/>
              </w:rPr>
              <w:t>M</w:t>
            </w:r>
            <w:r w:rsidRPr="0084557B">
              <w:rPr>
                <w:rFonts w:ascii="Arial" w:hAnsi="Arial" w:cs="Arial"/>
                <w:sz w:val="18"/>
                <w:szCs w:val="18"/>
              </w:rPr>
              <w:t>üd</w:t>
            </w:r>
            <w:proofErr w:type="spellEnd"/>
            <w:r w:rsidR="00203A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441F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İş İnsanı</w:t>
            </w:r>
          </w:p>
        </w:tc>
      </w:tr>
      <w:tr w:rsidR="0084557B" w:rsidRPr="0084557B" w14:paraId="5090DE9E" w14:textId="77777777" w:rsidTr="00976E42">
        <w:trPr>
          <w:trHeight w:val="25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815D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C724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Yasin DEMİRE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A1BF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Seher Mensucat, Müdü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E4EC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İş İnsanı</w:t>
            </w:r>
          </w:p>
        </w:tc>
      </w:tr>
      <w:tr w:rsidR="0084557B" w:rsidRPr="0084557B" w14:paraId="71FCBF40" w14:textId="77777777" w:rsidTr="00976E42">
        <w:trPr>
          <w:trHeight w:val="2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925AB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075C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Mehmet KONDU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22006" w14:textId="05820609" w:rsidR="0084557B" w:rsidRPr="0084557B" w:rsidRDefault="0084557B" w:rsidP="00976E42">
            <w:pPr>
              <w:shd w:val="clear" w:color="auto" w:fill="auto"/>
              <w:spacing w:after="0"/>
              <w:ind w:right="-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MK M</w:t>
            </w:r>
            <w:r w:rsidR="00EA049D">
              <w:rPr>
                <w:rFonts w:ascii="Arial" w:hAnsi="Arial" w:cs="Arial"/>
                <w:sz w:val="18"/>
                <w:szCs w:val="18"/>
              </w:rPr>
              <w:t>ODA</w:t>
            </w:r>
            <w:r w:rsidRPr="0084557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EA049D">
              <w:rPr>
                <w:rFonts w:ascii="Arial" w:hAnsi="Arial" w:cs="Arial"/>
                <w:sz w:val="18"/>
                <w:szCs w:val="18"/>
              </w:rPr>
              <w:t>TELIER</w:t>
            </w:r>
            <w:r w:rsidRPr="00845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557B">
              <w:rPr>
                <w:rFonts w:ascii="Arial" w:hAnsi="Arial" w:cs="Arial"/>
                <w:sz w:val="18"/>
                <w:szCs w:val="18"/>
              </w:rPr>
              <w:t>Bridal</w:t>
            </w:r>
            <w:proofErr w:type="spellEnd"/>
            <w:r w:rsidRPr="00845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557B">
              <w:rPr>
                <w:rFonts w:ascii="Arial" w:hAnsi="Arial" w:cs="Arial"/>
                <w:sz w:val="18"/>
                <w:szCs w:val="18"/>
              </w:rPr>
              <w:t>Accessories,İşletme</w:t>
            </w:r>
            <w:proofErr w:type="spellEnd"/>
            <w:proofErr w:type="gramEnd"/>
            <w:r w:rsidRPr="008455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E42">
              <w:rPr>
                <w:rFonts w:ascii="Arial" w:hAnsi="Arial" w:cs="Arial"/>
                <w:sz w:val="18"/>
                <w:szCs w:val="18"/>
              </w:rPr>
              <w:t>S</w:t>
            </w:r>
            <w:r w:rsidRPr="0084557B">
              <w:rPr>
                <w:rFonts w:ascii="Arial" w:hAnsi="Arial" w:cs="Arial"/>
                <w:sz w:val="18"/>
                <w:szCs w:val="18"/>
              </w:rPr>
              <w:t>ah</w:t>
            </w:r>
            <w:r w:rsidR="00976E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6A96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İş İnsanı</w:t>
            </w:r>
          </w:p>
        </w:tc>
      </w:tr>
      <w:tr w:rsidR="0084557B" w:rsidRPr="0084557B" w14:paraId="402AEEEB" w14:textId="77777777" w:rsidTr="00976E42">
        <w:trPr>
          <w:trHeight w:val="297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1F463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3070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Deniz YILDIRI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148D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557B">
              <w:rPr>
                <w:rFonts w:ascii="Arial" w:hAnsi="Arial" w:cs="Arial"/>
                <w:sz w:val="18"/>
                <w:szCs w:val="18"/>
              </w:rPr>
              <w:t>Gan</w:t>
            </w:r>
            <w:proofErr w:type="spellEnd"/>
            <w:r w:rsidRPr="0084557B">
              <w:rPr>
                <w:rFonts w:ascii="Arial" w:hAnsi="Arial" w:cs="Arial"/>
                <w:sz w:val="18"/>
                <w:szCs w:val="18"/>
              </w:rPr>
              <w:t>-Denim, İşletme Sahib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3339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İş İnsanı</w:t>
            </w:r>
          </w:p>
        </w:tc>
      </w:tr>
      <w:tr w:rsidR="0084557B" w:rsidRPr="0084557B" w14:paraId="29349868" w14:textId="77777777" w:rsidTr="00976E42">
        <w:trPr>
          <w:trHeight w:val="271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C85B6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76E0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Veli AKKIRAÇ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4E75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Veli AKKIRAÇ (Gelişim Ofset, İşletme Sahib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CB99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İş İnsanı</w:t>
            </w:r>
          </w:p>
        </w:tc>
      </w:tr>
      <w:tr w:rsidR="0084557B" w:rsidRPr="0084557B" w14:paraId="3EFA7089" w14:textId="77777777" w:rsidTr="00976E42">
        <w:trPr>
          <w:trHeight w:val="323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8FDE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196E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Semih GÜNGÖR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6C60" w14:textId="48F51572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OĞUZ</w:t>
            </w:r>
            <w:r w:rsidR="00365ED8">
              <w:rPr>
                <w:rFonts w:ascii="Arial" w:hAnsi="Arial" w:cs="Arial"/>
                <w:sz w:val="18"/>
                <w:szCs w:val="18"/>
              </w:rPr>
              <w:t>H</w:t>
            </w:r>
            <w:r w:rsidRPr="0084557B">
              <w:rPr>
                <w:rFonts w:ascii="Arial" w:hAnsi="Arial" w:cs="Arial"/>
                <w:sz w:val="18"/>
                <w:szCs w:val="18"/>
              </w:rPr>
              <w:t>AN PLASTİ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696E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İş İnsanı</w:t>
            </w:r>
          </w:p>
        </w:tc>
      </w:tr>
      <w:tr w:rsidR="0084557B" w:rsidRPr="0084557B" w14:paraId="630A629B" w14:textId="77777777" w:rsidTr="00976E42">
        <w:trPr>
          <w:trHeight w:val="7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0DDD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A5CF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Sedat Tarhan KAMİLOĞ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1DDD3" w14:textId="77777777" w:rsidR="0084557B" w:rsidRPr="0084557B" w:rsidRDefault="0084557B" w:rsidP="0084557B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84557B">
              <w:rPr>
                <w:rFonts w:ascii="Arial" w:hAnsi="Arial" w:cs="Arial"/>
                <w:sz w:val="18"/>
                <w:szCs w:val="18"/>
              </w:rPr>
              <w:t>………….…………...</w:t>
            </w:r>
            <w:proofErr w:type="gramEnd"/>
            <w:r w:rsidRPr="0084557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C982" w14:textId="77777777" w:rsidR="0084557B" w:rsidRPr="0084557B" w:rsidRDefault="0084557B" w:rsidP="0084557B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sz w:val="18"/>
                <w:szCs w:val="18"/>
              </w:rPr>
              <w:t>İş İnsanı</w:t>
            </w:r>
          </w:p>
        </w:tc>
      </w:tr>
    </w:tbl>
    <w:p w14:paraId="441A5119" w14:textId="77777777" w:rsidR="001A4A5F" w:rsidRDefault="001A4A5F" w:rsidP="00447E32">
      <w:pPr>
        <w:ind w:firstLine="708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6A485128" w14:textId="20F07738" w:rsidR="004F02B6" w:rsidRDefault="00694DEC" w:rsidP="000E0BD4">
      <w:pPr>
        <w:ind w:firstLine="708"/>
      </w:pPr>
      <w:r w:rsidRPr="00694DE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EĞİTİM KOMİSYONU</w:t>
      </w:r>
      <w:r w:rsidR="00447E32" w:rsidRPr="00447E3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447E32"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447E32"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447E32"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447E32"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4F02B6">
        <w:rPr>
          <w:rFonts w:ascii="Calibri" w:hAnsi="Calibri" w:cs="Calibri"/>
          <w:b/>
          <w:bCs/>
          <w:color w:val="auto"/>
          <w:sz w:val="22"/>
          <w:szCs w:val="22"/>
        </w:rPr>
        <w:t>FERİZLİ ME</w:t>
      </w:r>
      <w:r w:rsidR="004F02B6" w:rsidRPr="00CC7643"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 w:rsidR="004F02B6">
        <w:rPr>
          <w:rFonts w:ascii="Calibri" w:hAnsi="Calibri" w:cs="Calibri"/>
          <w:b/>
          <w:bCs/>
          <w:color w:val="auto"/>
          <w:sz w:val="22"/>
          <w:szCs w:val="22"/>
        </w:rPr>
        <w:t xml:space="preserve">LEK YÜKSEKOKULU EĞİTİM </w:t>
      </w:r>
      <w:r w:rsidR="004F02B6" w:rsidRPr="00CC7643">
        <w:rPr>
          <w:rFonts w:ascii="Calibri" w:hAnsi="Calibri" w:cs="Calibri"/>
          <w:b/>
          <w:bCs/>
          <w:color w:val="auto"/>
          <w:sz w:val="22"/>
          <w:szCs w:val="22"/>
        </w:rPr>
        <w:t>KOMİSYON</w:t>
      </w:r>
      <w:r w:rsidR="004F02B6">
        <w:rPr>
          <w:rFonts w:ascii="Calibri" w:hAnsi="Calibri" w:cs="Calibri"/>
          <w:b/>
          <w:bCs/>
          <w:color w:val="auto"/>
          <w:sz w:val="22"/>
          <w:szCs w:val="22"/>
        </w:rPr>
        <w:t>U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  <w:gridCol w:w="2268"/>
      </w:tblGrid>
      <w:tr w:rsidR="004F02B6" w:rsidRPr="00CC7643" w14:paraId="4FECA4E8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735E4DC2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3DA10B4" w14:textId="77777777" w:rsidR="004F02B6" w:rsidRPr="00DB321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ÖREV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BF7B5E" w14:textId="77777777" w:rsidR="004F02B6" w:rsidRPr="00DB321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İSYON GÖREVİ</w:t>
            </w:r>
          </w:p>
        </w:tc>
      </w:tr>
      <w:tr w:rsidR="004F02B6" w:rsidRPr="00CC7643" w14:paraId="363C5C66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447F375E" w14:textId="7EDFEC7E" w:rsidR="004F02B6" w:rsidRPr="00CC7643" w:rsidRDefault="004F02B6" w:rsidP="0030075A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30075A">
              <w:rPr>
                <w:rFonts w:ascii="Arial" w:hAnsi="Arial" w:cs="Arial"/>
                <w:color w:val="000000"/>
                <w:sz w:val="18"/>
                <w:szCs w:val="18"/>
              </w:rPr>
              <w:t xml:space="preserve"> Üyesi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Pınar ÇINAR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F7BD7E1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Müdü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ardımcıs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D15BE90" w14:textId="77777777" w:rsidR="004F02B6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syon Başkanı</w:t>
            </w:r>
          </w:p>
        </w:tc>
      </w:tr>
      <w:tr w:rsidR="004F02B6" w:rsidRPr="00CC7643" w14:paraId="45A023A4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44B196D6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Fatma VAHAPOĞLU ÇET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F46B27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Müdür Yardımcıs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ABFA816" w14:textId="77777777" w:rsidR="004F02B6" w:rsidRDefault="004F02B6" w:rsidP="00237667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4F02B6" w:rsidRPr="00CC7643" w14:paraId="0238026A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2B8427A4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Dr.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Üyesi Pınar MEMİŞ SAĞIR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7F188FC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Yönetim 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syon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Bölü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şkan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820ED2F" w14:textId="77777777" w:rsidR="004F02B6" w:rsidRDefault="004F02B6" w:rsidP="00237667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4F02B6" w:rsidRPr="00CC7643" w14:paraId="2A98B32D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39C143EC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REFİKA SEDA YANIKOĞL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6577D0B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ekstil Giyim Ayakkabı ve Deri Bölü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şkan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564E457" w14:textId="77777777" w:rsidR="004F02B6" w:rsidRDefault="004F02B6" w:rsidP="00237667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4F02B6" w:rsidRPr="00CC7643" w14:paraId="3640FCBC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3F1E8975" w14:textId="58D12025" w:rsidR="004F02B6" w:rsidRPr="00CC7643" w:rsidRDefault="004F02B6" w:rsidP="0030075A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30075A">
              <w:rPr>
                <w:rFonts w:ascii="Arial" w:hAnsi="Arial" w:cs="Arial"/>
                <w:color w:val="000000"/>
                <w:sz w:val="18"/>
                <w:szCs w:val="18"/>
              </w:rPr>
              <w:t>MUSTAFA ERYÜKSEL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18C2B9E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Mülkiyet Koruma ve Güvenlik Bölü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şkan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720545" w14:textId="77777777" w:rsidR="004F02B6" w:rsidRDefault="004F02B6" w:rsidP="00237667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4F02B6" w:rsidRPr="00CC7643" w14:paraId="3AD128A5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762C9BE0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864C993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D95E724" w14:textId="77777777" w:rsidR="004F02B6" w:rsidRPr="00CC7643" w:rsidRDefault="004F02B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0FC334" w14:textId="3D64E816" w:rsidR="00CC7643" w:rsidRDefault="00CC7643" w:rsidP="0053576E"/>
    <w:p w14:paraId="7A280A11" w14:textId="5E4CBCF4" w:rsidR="00EF390C" w:rsidRDefault="00EF390C" w:rsidP="00EF390C">
      <w:pPr>
        <w:ind w:firstLine="708"/>
      </w:pPr>
      <w:r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lastRenderedPageBreak/>
        <w:t xml:space="preserve">KALİTE </w:t>
      </w:r>
      <w:r w:rsidRPr="00694DEC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OMİSYONU</w:t>
      </w:r>
      <w:r w:rsidRPr="00447E3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447E32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>FERİZLİ ME</w:t>
      </w:r>
      <w:r w:rsidRPr="00CC7643"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LEK KALİTE </w:t>
      </w:r>
      <w:r w:rsidRPr="00CC7643">
        <w:rPr>
          <w:rFonts w:ascii="Calibri" w:hAnsi="Calibri" w:cs="Calibri"/>
          <w:b/>
          <w:bCs/>
          <w:color w:val="auto"/>
          <w:sz w:val="22"/>
          <w:szCs w:val="22"/>
        </w:rPr>
        <w:t>KOMİSYON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969"/>
        <w:gridCol w:w="2410"/>
      </w:tblGrid>
      <w:tr w:rsidR="00EF390C" w:rsidRPr="00CC7643" w14:paraId="18AC629B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6D17277B" w14:textId="77777777" w:rsidR="00EF390C" w:rsidRPr="00CC7643" w:rsidRDefault="00EF390C" w:rsidP="004F5C6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2C529CE2" w14:textId="77777777" w:rsidR="00EF390C" w:rsidRPr="00DB3213" w:rsidRDefault="00EF390C" w:rsidP="004F5C6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ÖREV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8596609" w14:textId="77777777" w:rsidR="00EF390C" w:rsidRPr="00DB3213" w:rsidRDefault="00EF390C" w:rsidP="004F5C6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İSYON GÖREVİ</w:t>
            </w:r>
          </w:p>
        </w:tc>
      </w:tr>
      <w:tr w:rsidR="00EF390C" w:rsidRPr="00CC7643" w14:paraId="7E1868E6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284F8730" w14:textId="47E0FEAB" w:rsidR="00EF390C" w:rsidRPr="00CC7643" w:rsidRDefault="00EF390C" w:rsidP="004555D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ç.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555DB">
              <w:rPr>
                <w:rFonts w:ascii="Arial" w:hAnsi="Arial" w:cs="Arial"/>
                <w:color w:val="000000"/>
                <w:sz w:val="18"/>
                <w:szCs w:val="18"/>
              </w:rPr>
              <w:t>SL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ÇOBA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01FCBB" w14:textId="3BC3DE04" w:rsidR="00EF390C" w:rsidRPr="00CC7643" w:rsidRDefault="00EF390C" w:rsidP="00EF390C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Müdür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D493F90" w14:textId="77777777" w:rsidR="00EF390C" w:rsidRDefault="00EF390C" w:rsidP="004F5C6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syon Başkanı</w:t>
            </w:r>
          </w:p>
        </w:tc>
      </w:tr>
      <w:tr w:rsidR="006F3ACE" w:rsidRPr="00CC7643" w14:paraId="39D080E6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4FBED84F" w14:textId="5150AB2E" w:rsidR="006F3ACE" w:rsidRPr="0084557B" w:rsidRDefault="006F3ACE" w:rsidP="006F3ACE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Fatma VAHAPOĞLU ÇET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77D28C3" w14:textId="5A8D421A" w:rsidR="006F3ACE" w:rsidRPr="0084557B" w:rsidRDefault="006F3ACE" w:rsidP="006F3ACE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Müdür Yardımcısı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791A76B" w14:textId="5FA50156" w:rsidR="006F3ACE" w:rsidRDefault="006F3ACE" w:rsidP="00DA17B1">
            <w:pPr>
              <w:shd w:val="clear" w:color="auto" w:fill="auto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im Kalite Sorumlusu</w:t>
            </w:r>
          </w:p>
        </w:tc>
      </w:tr>
      <w:tr w:rsidR="006F3ACE" w:rsidRPr="00CC7643" w14:paraId="3021EAAC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73C21D58" w14:textId="25517D8E" w:rsidR="006F3ACE" w:rsidRPr="0084557B" w:rsidRDefault="006F3ACE" w:rsidP="006F3ACE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REFİKA SEDA YANIKOĞL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78ECA9E2" w14:textId="53B8EBD3" w:rsidR="006F3ACE" w:rsidRPr="0084557B" w:rsidRDefault="006F3ACE" w:rsidP="006F3ACE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Bölü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şkanı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A3E391E" w14:textId="3BC8678D" w:rsidR="006F3ACE" w:rsidRDefault="006F3ACE" w:rsidP="009D765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te Elçisi</w:t>
            </w:r>
          </w:p>
        </w:tc>
      </w:tr>
      <w:tr w:rsidR="006F3ACE" w:rsidRPr="00CC7643" w14:paraId="557B0404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2EE6E3A8" w14:textId="028F7354" w:rsidR="006F3ACE" w:rsidRPr="00CC7643" w:rsidRDefault="006F3ACE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DİYE KINALI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AB86D62" w14:textId="26351FE3" w:rsidR="006F3ACE" w:rsidRPr="00CC7643" w:rsidRDefault="006F3ACE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410" w:type="dxa"/>
            <w:shd w:val="clear" w:color="auto" w:fill="auto"/>
            <w:noWrap/>
          </w:tcPr>
          <w:p w14:paraId="40494223" w14:textId="0FF95940" w:rsidR="006F3ACE" w:rsidRDefault="006F3ACE" w:rsidP="009D765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763">
              <w:rPr>
                <w:rFonts w:ascii="Calibri" w:hAnsi="Calibri" w:cs="Calibri"/>
                <w:color w:val="000000"/>
                <w:sz w:val="22"/>
                <w:szCs w:val="22"/>
              </w:rPr>
              <w:t>Kalite Elçisi</w:t>
            </w:r>
          </w:p>
        </w:tc>
      </w:tr>
      <w:tr w:rsidR="006F3ACE" w:rsidRPr="00CC7643" w14:paraId="512540EA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6B55FC58" w14:textId="220FF3D2" w:rsidR="006F3ACE" w:rsidRPr="00CC7643" w:rsidRDefault="006F3ACE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MİLE ÇULCUOĞLU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CBEB593" w14:textId="312104C9" w:rsidR="006F3ACE" w:rsidRPr="00CC7643" w:rsidRDefault="006F3ACE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410" w:type="dxa"/>
            <w:shd w:val="clear" w:color="auto" w:fill="auto"/>
            <w:noWrap/>
          </w:tcPr>
          <w:p w14:paraId="1B48C11D" w14:textId="6BE1A0C6" w:rsidR="006F3ACE" w:rsidRDefault="006F3ACE" w:rsidP="009D765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763">
              <w:rPr>
                <w:rFonts w:ascii="Calibri" w:hAnsi="Calibri" w:cs="Calibri"/>
                <w:color w:val="000000"/>
                <w:sz w:val="22"/>
                <w:szCs w:val="22"/>
              </w:rPr>
              <w:t>Kalite Elçisi</w:t>
            </w:r>
          </w:p>
        </w:tc>
      </w:tr>
      <w:tr w:rsidR="006F3ACE" w:rsidRPr="00CC7643" w14:paraId="7F775DDA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1D382082" w14:textId="2DBD7D3B" w:rsidR="006F3ACE" w:rsidRPr="00CC7643" w:rsidRDefault="006F3ACE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NAN ÇETİN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0D43EA5B" w14:textId="5612D44E" w:rsidR="006F3ACE" w:rsidRPr="00CC7643" w:rsidRDefault="006F3ACE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 Sekreteri</w:t>
            </w:r>
          </w:p>
        </w:tc>
        <w:tc>
          <w:tcPr>
            <w:tcW w:w="2410" w:type="dxa"/>
            <w:shd w:val="clear" w:color="auto" w:fill="auto"/>
            <w:noWrap/>
          </w:tcPr>
          <w:p w14:paraId="01825158" w14:textId="49E1B26E" w:rsidR="006F3ACE" w:rsidRDefault="006F3ACE" w:rsidP="009D765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763">
              <w:rPr>
                <w:rFonts w:ascii="Calibri" w:hAnsi="Calibri" w:cs="Calibri"/>
                <w:color w:val="000000"/>
                <w:sz w:val="22"/>
                <w:szCs w:val="22"/>
              </w:rPr>
              <w:t>Kalite Elçisi</w:t>
            </w:r>
          </w:p>
        </w:tc>
      </w:tr>
      <w:tr w:rsidR="006F3ACE" w:rsidRPr="00CC7643" w14:paraId="10738DE0" w14:textId="77777777" w:rsidTr="009D765D">
        <w:trPr>
          <w:trHeight w:val="300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21587FF1" w14:textId="7E0611D1" w:rsidR="006F3ACE" w:rsidRPr="00CC7643" w:rsidRDefault="00DA17B1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………..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B30F66C" w14:textId="4224A631" w:rsidR="006F3ACE" w:rsidRPr="00CC7643" w:rsidRDefault="00DA17B1" w:rsidP="009D765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enci</w:t>
            </w:r>
          </w:p>
        </w:tc>
        <w:tc>
          <w:tcPr>
            <w:tcW w:w="2410" w:type="dxa"/>
            <w:shd w:val="clear" w:color="auto" w:fill="auto"/>
            <w:noWrap/>
          </w:tcPr>
          <w:p w14:paraId="006A7E15" w14:textId="1CB69C84" w:rsidR="006F3ACE" w:rsidRPr="00CC7643" w:rsidRDefault="009D765D" w:rsidP="006F3AC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enci Temsilcisi</w:t>
            </w:r>
          </w:p>
        </w:tc>
      </w:tr>
    </w:tbl>
    <w:p w14:paraId="37BAA2EA" w14:textId="77777777" w:rsidR="00EF390C" w:rsidRDefault="00EF390C" w:rsidP="000E0BD4">
      <w:pPr>
        <w:ind w:firstLine="708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4791CB32" w14:textId="5FF0E629" w:rsidR="00816436" w:rsidRPr="00816436" w:rsidRDefault="00816436" w:rsidP="000E0BD4">
      <w:pPr>
        <w:ind w:firstLine="708"/>
        <w:rPr>
          <w:u w:val="single"/>
        </w:rPr>
      </w:pPr>
      <w:r w:rsidRPr="0081643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BURS KOMİSYONU</w:t>
      </w:r>
    </w:p>
    <w:p w14:paraId="28FE8EE3" w14:textId="2CF27D80" w:rsidR="00115E1A" w:rsidRDefault="00115E1A" w:rsidP="00115E1A">
      <w:pPr>
        <w:jc w:val="center"/>
      </w:pPr>
      <w:r>
        <w:rPr>
          <w:rFonts w:ascii="Calibri" w:hAnsi="Calibri" w:cs="Calibri"/>
          <w:b/>
          <w:bCs/>
          <w:color w:val="auto"/>
          <w:sz w:val="22"/>
          <w:szCs w:val="22"/>
        </w:rPr>
        <w:t>FERİZLİ ME</w:t>
      </w:r>
      <w:r w:rsidRPr="00CC7643"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LEK YÜKSEKOKULU BURS KOMİSYONU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  <w:gridCol w:w="2268"/>
      </w:tblGrid>
      <w:tr w:rsidR="00115E1A" w:rsidRPr="00CC7643" w14:paraId="01CDE1D9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48BC68B1" w14:textId="77777777" w:rsidR="00115E1A" w:rsidRPr="00CC7643" w:rsidRDefault="00115E1A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F091A0D" w14:textId="77777777" w:rsidR="00115E1A" w:rsidRPr="00DB3213" w:rsidRDefault="00115E1A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ÖREV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395711" w14:textId="77777777" w:rsidR="00115E1A" w:rsidRPr="00DB3213" w:rsidRDefault="00115E1A" w:rsidP="000171D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İSYON GÖREVİ</w:t>
            </w:r>
          </w:p>
        </w:tc>
      </w:tr>
      <w:tr w:rsidR="00115E1A" w:rsidRPr="00CC7643" w14:paraId="3C803DD5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525DFDEC" w14:textId="68DFA6F0" w:rsidR="00115E1A" w:rsidRPr="00CC7643" w:rsidRDefault="00115E1A" w:rsidP="001A4A5F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A4A5F">
              <w:rPr>
                <w:rFonts w:ascii="Arial" w:hAnsi="Arial" w:cs="Arial"/>
                <w:color w:val="000000"/>
                <w:sz w:val="18"/>
                <w:szCs w:val="18"/>
              </w:rPr>
              <w:t xml:space="preserve"> Üyesi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Pınar ÇINAR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AE33A7F" w14:textId="77777777" w:rsidR="00115E1A" w:rsidRPr="00CC7643" w:rsidRDefault="00115E1A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Müdü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ardımcıs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A482354" w14:textId="77777777" w:rsidR="00115E1A" w:rsidRDefault="00115E1A" w:rsidP="000171D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syon Başkanı</w:t>
            </w:r>
          </w:p>
        </w:tc>
      </w:tr>
      <w:tr w:rsidR="00115E1A" w:rsidRPr="00CC7643" w14:paraId="7D72BFE4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ED0F903" w14:textId="07A1C817" w:rsidR="00115E1A" w:rsidRPr="00CC7643" w:rsidRDefault="000171D5" w:rsidP="000171D5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71D5">
              <w:rPr>
                <w:rFonts w:ascii="Arial" w:hAnsi="Arial" w:cs="Arial"/>
                <w:color w:val="auto"/>
              </w:rPr>
              <w:t>Öğr.Gör</w:t>
            </w:r>
            <w:proofErr w:type="spellEnd"/>
            <w:proofErr w:type="gramEnd"/>
            <w:r w:rsidRPr="000171D5">
              <w:rPr>
                <w:rFonts w:ascii="Arial" w:hAnsi="Arial" w:cs="Arial"/>
                <w:color w:val="auto"/>
              </w:rPr>
              <w:t>. Fatma Vahapoğlu ÇE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ED9964" w14:textId="77777777" w:rsidR="00115E1A" w:rsidRPr="00CC7643" w:rsidRDefault="00115E1A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Müdür Yardımcıs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3227F1A" w14:textId="77777777" w:rsidR="00115E1A" w:rsidRDefault="00115E1A" w:rsidP="000171D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115E1A" w:rsidRPr="00CC7643" w14:paraId="15AEAED2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3638778E" w14:textId="107DDCF9" w:rsidR="00115E1A" w:rsidRPr="00CC7643" w:rsidRDefault="000171D5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Asım TOPAKLI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F4F4174" w14:textId="21190A7C" w:rsidR="00115E1A" w:rsidRPr="00CC7643" w:rsidRDefault="00BD5494" w:rsidP="00BD5494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Öğretim Üyes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8EC1D5" w14:textId="77777777" w:rsidR="00115E1A" w:rsidRDefault="00115E1A" w:rsidP="000171D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</w:tbl>
    <w:p w14:paraId="12D2CDE4" w14:textId="0102D4D7" w:rsidR="008B0B76" w:rsidRDefault="008B0B76" w:rsidP="0053576E"/>
    <w:p w14:paraId="32878F13" w14:textId="25364009" w:rsidR="00816436" w:rsidRPr="00816436" w:rsidRDefault="00816436" w:rsidP="000E0BD4">
      <w:pPr>
        <w:ind w:left="708"/>
        <w:rPr>
          <w:u w:val="single"/>
        </w:rPr>
      </w:pPr>
      <w:r w:rsidRPr="0081643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ERASMUS KOMİSYONU</w:t>
      </w:r>
    </w:p>
    <w:p w14:paraId="5EF18340" w14:textId="7C0F2471" w:rsidR="00BD5494" w:rsidRPr="00BD5494" w:rsidRDefault="00BD5494" w:rsidP="00BD5494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BD5494">
        <w:rPr>
          <w:rFonts w:ascii="Arial" w:hAnsi="Arial" w:cs="Arial"/>
          <w:b/>
          <w:bCs/>
          <w:sz w:val="18"/>
          <w:szCs w:val="18"/>
        </w:rPr>
        <w:t>FERİZLİ MESLEK YÜKSEKOKULU ERESMUS BÖLÜM / YÜKSEKOKUL KORDİNATÖRLERİ</w:t>
      </w:r>
    </w:p>
    <w:tbl>
      <w:tblPr>
        <w:tblW w:w="4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37"/>
        <w:gridCol w:w="1501"/>
        <w:gridCol w:w="1927"/>
        <w:gridCol w:w="1081"/>
        <w:gridCol w:w="2127"/>
      </w:tblGrid>
      <w:tr w:rsidR="00412339" w:rsidRPr="00BD5494" w14:paraId="453857CC" w14:textId="77777777" w:rsidTr="00412339">
        <w:trPr>
          <w:trHeight w:val="199"/>
          <w:jc w:val="center"/>
        </w:trPr>
        <w:tc>
          <w:tcPr>
            <w:tcW w:w="998" w:type="pct"/>
            <w:shd w:val="clear" w:color="auto" w:fill="auto"/>
          </w:tcPr>
          <w:p w14:paraId="72452622" w14:textId="77777777" w:rsidR="00BD5494" w:rsidRPr="00BD5494" w:rsidRDefault="00BD5494" w:rsidP="0023766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ölüm/ Yüksekokul Adı</w:t>
            </w:r>
          </w:p>
        </w:tc>
        <w:tc>
          <w:tcPr>
            <w:tcW w:w="1075" w:type="pct"/>
          </w:tcPr>
          <w:p w14:paraId="61D4D82A" w14:textId="77777777" w:rsidR="00BD5494" w:rsidRPr="00BD5494" w:rsidRDefault="00BD5494" w:rsidP="0023766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eğişim Programının Adı</w:t>
            </w:r>
          </w:p>
        </w:tc>
        <w:tc>
          <w:tcPr>
            <w:tcW w:w="662" w:type="pct"/>
            <w:shd w:val="clear" w:color="auto" w:fill="auto"/>
          </w:tcPr>
          <w:p w14:paraId="3D75C02A" w14:textId="77777777" w:rsidR="00BD5494" w:rsidRPr="00BD5494" w:rsidRDefault="00BD5494" w:rsidP="0023766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Unvanı</w:t>
            </w:r>
          </w:p>
        </w:tc>
        <w:tc>
          <w:tcPr>
            <w:tcW w:w="850" w:type="pct"/>
            <w:shd w:val="clear" w:color="auto" w:fill="auto"/>
          </w:tcPr>
          <w:p w14:paraId="6959DD3A" w14:textId="77777777" w:rsidR="00BD5494" w:rsidRPr="00BD5494" w:rsidRDefault="00BD5494" w:rsidP="0023766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477" w:type="pct"/>
            <w:shd w:val="clear" w:color="auto" w:fill="auto"/>
          </w:tcPr>
          <w:p w14:paraId="3788EF55" w14:textId="77777777" w:rsidR="00BD5494" w:rsidRPr="00BD5494" w:rsidRDefault="00BD5494" w:rsidP="0023766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P Telefon</w:t>
            </w:r>
          </w:p>
        </w:tc>
        <w:tc>
          <w:tcPr>
            <w:tcW w:w="938" w:type="pct"/>
            <w:shd w:val="clear" w:color="auto" w:fill="auto"/>
          </w:tcPr>
          <w:p w14:paraId="1B5273FC" w14:textId="77777777" w:rsidR="00BD5494" w:rsidRPr="00BD5494" w:rsidRDefault="00BD5494" w:rsidP="0023766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-Posta</w:t>
            </w:r>
          </w:p>
        </w:tc>
      </w:tr>
      <w:tr w:rsidR="00412339" w:rsidRPr="00BD5494" w14:paraId="2707F2FA" w14:textId="77777777" w:rsidTr="00412339">
        <w:trPr>
          <w:trHeight w:val="303"/>
          <w:jc w:val="center"/>
        </w:trPr>
        <w:tc>
          <w:tcPr>
            <w:tcW w:w="998" w:type="pct"/>
            <w:shd w:val="clear" w:color="auto" w:fill="auto"/>
          </w:tcPr>
          <w:p w14:paraId="1D8D115E" w14:textId="77777777" w:rsidR="00BD5494" w:rsidRPr="00BD5494" w:rsidRDefault="00BD5494" w:rsidP="00412339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FERİZLİ MYO</w:t>
            </w:r>
          </w:p>
        </w:tc>
        <w:tc>
          <w:tcPr>
            <w:tcW w:w="1075" w:type="pct"/>
          </w:tcPr>
          <w:p w14:paraId="47DFF7F9" w14:textId="77777777" w:rsidR="00BD5494" w:rsidRPr="00BD5494" w:rsidRDefault="00BD5494" w:rsidP="00412339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ERASMUS</w:t>
            </w:r>
          </w:p>
        </w:tc>
        <w:tc>
          <w:tcPr>
            <w:tcW w:w="662" w:type="pct"/>
            <w:shd w:val="clear" w:color="auto" w:fill="auto"/>
          </w:tcPr>
          <w:p w14:paraId="7638E777" w14:textId="77777777" w:rsidR="00BD5494" w:rsidRPr="00BD5494" w:rsidRDefault="00BD5494" w:rsidP="00412339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D549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D5494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BD5494">
              <w:rPr>
                <w:rFonts w:ascii="Arial" w:hAnsi="Arial" w:cs="Arial"/>
                <w:sz w:val="18"/>
                <w:szCs w:val="18"/>
              </w:rPr>
              <w:t>. Üyesi</w:t>
            </w:r>
          </w:p>
        </w:tc>
        <w:tc>
          <w:tcPr>
            <w:tcW w:w="850" w:type="pct"/>
            <w:shd w:val="clear" w:color="auto" w:fill="auto"/>
          </w:tcPr>
          <w:p w14:paraId="0014C289" w14:textId="77777777" w:rsidR="00BD5494" w:rsidRPr="00BD5494" w:rsidRDefault="00BD5494" w:rsidP="00412339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ınar </w:t>
            </w:r>
            <w:proofErr w:type="spellStart"/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Memiş</w:t>
            </w:r>
            <w:proofErr w:type="spellEnd"/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AĞIR</w:t>
            </w:r>
          </w:p>
        </w:tc>
        <w:tc>
          <w:tcPr>
            <w:tcW w:w="477" w:type="pct"/>
            <w:shd w:val="clear" w:color="auto" w:fill="auto"/>
          </w:tcPr>
          <w:p w14:paraId="3777B073" w14:textId="77777777" w:rsidR="00BD5494" w:rsidRPr="00BD5494" w:rsidRDefault="00BD5494" w:rsidP="00412339">
            <w:pPr>
              <w:ind w:right="-57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0565</w:t>
            </w:r>
          </w:p>
        </w:tc>
        <w:tc>
          <w:tcPr>
            <w:tcW w:w="938" w:type="pct"/>
            <w:shd w:val="clear" w:color="auto" w:fill="auto"/>
          </w:tcPr>
          <w:p w14:paraId="05B90BD7" w14:textId="77777777" w:rsidR="00BD5494" w:rsidRPr="00BD5494" w:rsidRDefault="00BD5494" w:rsidP="00412339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pinarm@subu.edu.tr</w:t>
            </w:r>
          </w:p>
        </w:tc>
      </w:tr>
      <w:tr w:rsidR="00412339" w:rsidRPr="00BD5494" w14:paraId="1D356DE4" w14:textId="77777777" w:rsidTr="00412339">
        <w:trPr>
          <w:trHeight w:val="237"/>
          <w:jc w:val="center"/>
        </w:trPr>
        <w:tc>
          <w:tcPr>
            <w:tcW w:w="998" w:type="pct"/>
            <w:shd w:val="clear" w:color="auto" w:fill="auto"/>
          </w:tcPr>
          <w:p w14:paraId="77011950" w14:textId="77777777" w:rsidR="00BD5494" w:rsidRPr="00BD5494" w:rsidRDefault="00BD5494" w:rsidP="0041233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D54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TÜM BÖLÜMLERİ</w:t>
            </w:r>
          </w:p>
        </w:tc>
        <w:tc>
          <w:tcPr>
            <w:tcW w:w="1075" w:type="pct"/>
          </w:tcPr>
          <w:p w14:paraId="0035109F" w14:textId="77777777" w:rsidR="00BD5494" w:rsidRPr="00BD5494" w:rsidRDefault="00BD5494" w:rsidP="00412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14:paraId="0ECB4F4C" w14:textId="77777777" w:rsidR="00BD5494" w:rsidRPr="00BD5494" w:rsidRDefault="00BD5494" w:rsidP="00412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28ADDE8B" w14:textId="77777777" w:rsidR="00BD5494" w:rsidRPr="00BD5494" w:rsidRDefault="00BD5494" w:rsidP="0041233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7" w:type="pct"/>
            <w:shd w:val="clear" w:color="auto" w:fill="auto"/>
          </w:tcPr>
          <w:p w14:paraId="313F4ABA" w14:textId="77777777" w:rsidR="00BD5494" w:rsidRPr="00BD5494" w:rsidRDefault="00BD5494" w:rsidP="00412339">
            <w:pPr>
              <w:ind w:right="-57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14:paraId="64229184" w14:textId="77777777" w:rsidR="00BD5494" w:rsidRPr="00BD5494" w:rsidRDefault="00BD5494" w:rsidP="0041233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69A27AC" w14:textId="12F0D870" w:rsidR="00BD5494" w:rsidRDefault="00BD5494" w:rsidP="0053576E"/>
    <w:p w14:paraId="3CAC0A58" w14:textId="6F269CAD" w:rsidR="00BD5494" w:rsidRDefault="00BD5494" w:rsidP="0053576E"/>
    <w:p w14:paraId="37558006" w14:textId="77777777" w:rsidR="00EF390C" w:rsidRDefault="00EF390C" w:rsidP="0053576E"/>
    <w:p w14:paraId="70D02E10" w14:textId="1E2BC0C9" w:rsidR="00BD5494" w:rsidRPr="00816436" w:rsidRDefault="00816436" w:rsidP="001A4A5F">
      <w:pPr>
        <w:ind w:firstLine="708"/>
        <w:rPr>
          <w:u w:val="single"/>
        </w:rPr>
      </w:pPr>
      <w:r w:rsidRPr="0081643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lastRenderedPageBreak/>
        <w:t>ÖLÇME VE DEĞERLEME KOMİSYON</w:t>
      </w:r>
      <w:r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U</w:t>
      </w:r>
    </w:p>
    <w:p w14:paraId="617D095B" w14:textId="77777777" w:rsidR="00C60036" w:rsidRDefault="00C60036" w:rsidP="00C60036">
      <w:pPr>
        <w:jc w:val="center"/>
      </w:pPr>
      <w:r>
        <w:rPr>
          <w:rFonts w:ascii="Calibri" w:hAnsi="Calibri" w:cs="Calibri"/>
          <w:b/>
          <w:bCs/>
          <w:color w:val="auto"/>
          <w:sz w:val="22"/>
          <w:szCs w:val="22"/>
        </w:rPr>
        <w:t>FERİZLİ ME</w:t>
      </w:r>
      <w:r w:rsidRPr="00CC7643"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LEK YÜKSEKOKULU ÖLÇME VE DEĞERLEME </w:t>
      </w:r>
      <w:r w:rsidRPr="00CC7643">
        <w:rPr>
          <w:rFonts w:ascii="Calibri" w:hAnsi="Calibri" w:cs="Calibri"/>
          <w:b/>
          <w:bCs/>
          <w:color w:val="auto"/>
          <w:sz w:val="22"/>
          <w:szCs w:val="22"/>
        </w:rPr>
        <w:t>KOMİSYONLARI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  <w:gridCol w:w="2268"/>
      </w:tblGrid>
      <w:tr w:rsidR="00C60036" w:rsidRPr="00CC7643" w14:paraId="408E03B6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14DCCD37" w14:textId="77777777" w:rsidR="00C60036" w:rsidRPr="00CC764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 SOYADI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5B972B2" w14:textId="77777777" w:rsidR="00C60036" w:rsidRPr="00DB321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ÖREV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720DF3" w14:textId="77777777" w:rsidR="00C60036" w:rsidRPr="00DB321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32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İSYON GÖREVİ</w:t>
            </w:r>
          </w:p>
        </w:tc>
      </w:tr>
      <w:tr w:rsidR="00C60036" w:rsidRPr="00CC7643" w14:paraId="3F210EA9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23312E31" w14:textId="5C8FED2C" w:rsidR="00C60036" w:rsidRPr="00CC7643" w:rsidRDefault="00C60036" w:rsidP="001A4A5F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A4A5F">
              <w:rPr>
                <w:rFonts w:ascii="Arial" w:hAnsi="Arial" w:cs="Arial"/>
                <w:color w:val="000000"/>
                <w:sz w:val="18"/>
                <w:szCs w:val="18"/>
              </w:rPr>
              <w:t xml:space="preserve"> Üyesi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Pınar ÇINAR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0C5D5CF" w14:textId="77777777" w:rsidR="00C60036" w:rsidRPr="00CC764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Müdü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ardımcıs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0A82F08" w14:textId="77777777" w:rsidR="00C60036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syon Başkanı</w:t>
            </w:r>
          </w:p>
        </w:tc>
      </w:tr>
      <w:tr w:rsidR="00C60036" w:rsidRPr="00CC7643" w14:paraId="5648225F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723C518B" w14:textId="77777777" w:rsidR="00C60036" w:rsidRPr="00CC764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Fatma VAHAPOĞLU ÇET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F112DC5" w14:textId="77777777" w:rsidR="00C60036" w:rsidRPr="00CC764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Müdür Yardımcıs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15A42D" w14:textId="77777777" w:rsidR="00C60036" w:rsidRDefault="00C60036" w:rsidP="00237667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C60036" w:rsidRPr="00CC7643" w14:paraId="54B97C8C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285B700E" w14:textId="77777777" w:rsidR="00C60036" w:rsidRPr="00CC764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Dr.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Üyesi Pınar MEMİŞ SAĞIR 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6E67EE2" w14:textId="77777777" w:rsidR="00C60036" w:rsidRPr="00CC764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Yönetim 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syon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 Bölü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şkan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39E8DF9" w14:textId="77777777" w:rsidR="00C60036" w:rsidRDefault="00C60036" w:rsidP="00237667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C60036" w:rsidRPr="00CC7643" w14:paraId="4BE336E9" w14:textId="77777777" w:rsidTr="00237667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</w:tcPr>
          <w:p w14:paraId="6AEBE0B2" w14:textId="0C1D08DB" w:rsidR="00C60036" w:rsidRPr="00CC7643" w:rsidRDefault="00C60036" w:rsidP="00FB109C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ğr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FB109C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  <w:bookmarkStart w:id="0" w:name="_GoBack"/>
            <w:bookmarkEnd w:id="0"/>
            <w:r w:rsidR="00FB109C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 YANIKOĞLU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61804B2" w14:textId="77777777" w:rsidR="00C60036" w:rsidRPr="00CC7643" w:rsidRDefault="00C60036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ekstil Giyim Ayakkabı ve Deri Bölü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şkanı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792092" w14:textId="77777777" w:rsidR="00C60036" w:rsidRDefault="00C60036" w:rsidP="00237667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</w:tbl>
    <w:p w14:paraId="79AE1CC6" w14:textId="750DE1EC" w:rsidR="00DC18E5" w:rsidRDefault="00DC18E5" w:rsidP="0053576E"/>
    <w:p w14:paraId="4632B0D7" w14:textId="74D077C0" w:rsidR="00DC18E5" w:rsidRPr="00816436" w:rsidRDefault="00DC18E5" w:rsidP="001A4A5F">
      <w:pPr>
        <w:ind w:firstLine="708"/>
        <w:rPr>
          <w:rFonts w:ascii="Calibri" w:hAnsi="Calibri" w:cs="Calibri"/>
          <w:b/>
          <w:sz w:val="22"/>
          <w:szCs w:val="22"/>
          <w:u w:val="single"/>
        </w:rPr>
      </w:pPr>
      <w:r w:rsidRPr="00816436">
        <w:rPr>
          <w:rFonts w:ascii="Calibri" w:hAnsi="Calibri" w:cs="Calibri"/>
          <w:b/>
          <w:sz w:val="22"/>
          <w:szCs w:val="22"/>
          <w:u w:val="single"/>
        </w:rPr>
        <w:t>UYGULAMALI EĞİTİMLER KOMİSYON</w:t>
      </w:r>
      <w:r w:rsidR="00816436">
        <w:rPr>
          <w:rFonts w:ascii="Calibri" w:hAnsi="Calibri" w:cs="Calibri"/>
          <w:b/>
          <w:sz w:val="22"/>
          <w:szCs w:val="22"/>
          <w:u w:val="single"/>
        </w:rPr>
        <w:t>U</w:t>
      </w:r>
    </w:p>
    <w:tbl>
      <w:tblPr>
        <w:tblW w:w="12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126"/>
        <w:gridCol w:w="2552"/>
        <w:gridCol w:w="2126"/>
      </w:tblGrid>
      <w:tr w:rsidR="0004539C" w:rsidRPr="00CC7643" w14:paraId="31B3E2C9" w14:textId="39E943F5" w:rsidTr="001A4A5F">
        <w:trPr>
          <w:trHeight w:val="375"/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D5A09" w14:textId="7C8C7BC9" w:rsidR="0004539C" w:rsidRPr="00CC7643" w:rsidRDefault="0004539C" w:rsidP="003B7EEE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                             </w:t>
            </w:r>
            <w:r w:rsidR="000E0B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ERİZLİ ME</w:t>
            </w:r>
            <w:r w:rsidRPr="00CC764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LEK YÜKSEKOKULU </w:t>
            </w:r>
            <w:r w:rsidR="0080670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YGULALAML</w:t>
            </w:r>
            <w:r w:rsidR="003B7E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 (MESLEKİ)</w:t>
            </w:r>
            <w:r w:rsidR="0080670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EĞİTİM</w:t>
            </w:r>
            <w:r w:rsidR="003B7E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 (MEYOK) </w:t>
            </w:r>
            <w:r w:rsidR="0080670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BİRİM KOMİSYO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0D7A9" w14:textId="77777777" w:rsidR="0004539C" w:rsidRDefault="0004539C" w:rsidP="0004539C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4539C" w:rsidRPr="00CC7643" w14:paraId="707CC72F" w14:textId="00BE3714" w:rsidTr="001A4A5F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435D" w14:textId="504DCFEF" w:rsidR="0004539C" w:rsidRPr="0004539C" w:rsidRDefault="0004539C" w:rsidP="0023766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4539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İRİ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1204" w14:textId="5CAE6C03" w:rsidR="0004539C" w:rsidRPr="0004539C" w:rsidRDefault="0004539C" w:rsidP="00DC18E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39C">
              <w:rPr>
                <w:rFonts w:ascii="Calibri" w:hAnsi="Calibri" w:cs="Calibri"/>
                <w:color w:val="000000"/>
                <w:sz w:val="22"/>
                <w:szCs w:val="22"/>
              </w:rPr>
              <w:t>KOMİSYON BAŞK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E504" w14:textId="5D67DA2B" w:rsidR="0004539C" w:rsidRPr="0004539C" w:rsidRDefault="0004539C" w:rsidP="00DC18E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39C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A1D1" w14:textId="3A6C3CCE" w:rsidR="0004539C" w:rsidRPr="0004539C" w:rsidRDefault="0004539C" w:rsidP="00DC18E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39C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B516" w14:textId="62E26339" w:rsidR="0004539C" w:rsidRPr="0004539C" w:rsidRDefault="0004539C" w:rsidP="00DC18E5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539C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04539C" w:rsidRPr="00CC7643" w14:paraId="647FAC16" w14:textId="5256D706" w:rsidTr="001A4A5F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EDD" w14:textId="51A2AAD0" w:rsidR="0004539C" w:rsidRPr="00CC7643" w:rsidRDefault="0004539C" w:rsidP="00806706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riz</w:t>
            </w:r>
            <w:r w:rsidR="008067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Meslek Yüksekoku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8A1F" w14:textId="7ABE544A" w:rsidR="0004539C" w:rsidRPr="00CC7643" w:rsidRDefault="0004539C" w:rsidP="0004539C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Fatma VAHAPOĞLU Ç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85D5" w14:textId="3C56A603" w:rsidR="0004539C" w:rsidRPr="00CC7643" w:rsidRDefault="001A4A5F" w:rsidP="0004539C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ç.</w:t>
            </w:r>
            <w:r w:rsidR="0004539C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="0004539C">
              <w:rPr>
                <w:rFonts w:ascii="Arial" w:hAnsi="Arial" w:cs="Arial"/>
                <w:sz w:val="18"/>
                <w:szCs w:val="18"/>
              </w:rPr>
              <w:t>. Asım TOPAK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E332" w14:textId="0C9A9F34" w:rsidR="0004539C" w:rsidRPr="00CC7643" w:rsidRDefault="0004539C" w:rsidP="0004539C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2D3F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B82D3F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Mustafa ERYÜKS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D1D6" w14:textId="5283AEFA" w:rsidR="0004539C" w:rsidRPr="00B82D3F" w:rsidRDefault="0004539C" w:rsidP="0004539C">
            <w:pPr>
              <w:shd w:val="clear" w:color="auto" w:fill="au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36AA0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A36AA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Dilek ÇAKMAK</w:t>
            </w:r>
          </w:p>
        </w:tc>
      </w:tr>
    </w:tbl>
    <w:p w14:paraId="158F0BD6" w14:textId="2BC5C532" w:rsidR="00C60036" w:rsidRDefault="00C60036" w:rsidP="0053576E"/>
    <w:tbl>
      <w:tblPr>
        <w:tblW w:w="11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2693"/>
        <w:gridCol w:w="60"/>
      </w:tblGrid>
      <w:tr w:rsidR="00806706" w:rsidRPr="00CC7643" w14:paraId="67D6D680" w14:textId="77777777" w:rsidTr="007F645E">
        <w:trPr>
          <w:trHeight w:val="375"/>
          <w:jc w:val="center"/>
        </w:trPr>
        <w:tc>
          <w:tcPr>
            <w:tcW w:w="11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5E76" w14:textId="40538187" w:rsidR="00806706" w:rsidRPr="00CC7643" w:rsidRDefault="00806706" w:rsidP="003B7EEE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ERİZLİ ME</w:t>
            </w:r>
            <w:r w:rsidRPr="00CC764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EK YÜKSEKOKULU UYGULALAML</w:t>
            </w:r>
            <w:r w:rsidR="003B7E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B7EE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(MESLEKİ) EĞİTİM  (MEYOK) 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BÖLÜLER KOMİSYONLARI</w:t>
            </w:r>
          </w:p>
        </w:tc>
      </w:tr>
      <w:tr w:rsidR="00806706" w:rsidRPr="00CC7643" w14:paraId="1762C387" w14:textId="77777777" w:rsidTr="007F645E">
        <w:trPr>
          <w:gridAfter w:val="1"/>
          <w:wAfter w:w="60" w:type="dxa"/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C9CA" w14:textId="7F52E8BB" w:rsidR="00806706" w:rsidRPr="007F645E" w:rsidRDefault="00806706" w:rsidP="007F645E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64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 w:rsidR="007F645E" w:rsidRPr="007F64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LÜ</w:t>
            </w:r>
            <w:r w:rsidRPr="007F64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1A56" w14:textId="77777777" w:rsidR="00806706" w:rsidRPr="007F645E" w:rsidRDefault="00806706" w:rsidP="00806706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64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İSYON BAŞK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0173" w14:textId="77777777" w:rsidR="00806706" w:rsidRPr="007F645E" w:rsidRDefault="00806706" w:rsidP="00806706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64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7910" w14:textId="77777777" w:rsidR="00806706" w:rsidRPr="007F645E" w:rsidRDefault="00806706" w:rsidP="00806706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64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YE</w:t>
            </w:r>
          </w:p>
        </w:tc>
      </w:tr>
      <w:tr w:rsidR="003B2277" w:rsidRPr="00CC7643" w14:paraId="09E17165" w14:textId="77777777" w:rsidTr="007F645E">
        <w:trPr>
          <w:gridAfter w:val="1"/>
          <w:wAfter w:w="60" w:type="dxa"/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A18E" w14:textId="216867FC" w:rsidR="003B2277" w:rsidRDefault="003B2277" w:rsidP="007F645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asarı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AC49" w14:textId="185A0518" w:rsidR="003B2277" w:rsidRPr="0084557B" w:rsidRDefault="003B2277" w:rsidP="007F645E">
            <w:pPr>
              <w:shd w:val="clear" w:color="auto" w:fill="auto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B747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F645E">
              <w:rPr>
                <w:rFonts w:ascii="Arial" w:hAnsi="Arial" w:cs="Arial"/>
                <w:color w:val="000000"/>
                <w:sz w:val="18"/>
                <w:szCs w:val="18"/>
              </w:rPr>
              <w:t>Üyesi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Pınar ÇIN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5557" w14:textId="64E34E3B" w:rsidR="003B2277" w:rsidRPr="00B82D3F" w:rsidRDefault="00D14744" w:rsidP="00D14744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Asım TOPAKLI</w:t>
            </w:r>
            <w:r w:rsidRPr="00B82D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EF3A" w14:textId="28237559" w:rsidR="003B2277" w:rsidRPr="00DE390C" w:rsidRDefault="003B2277" w:rsidP="007F64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E390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DE390C">
              <w:rPr>
                <w:rFonts w:ascii="Arial" w:hAnsi="Arial" w:cs="Arial"/>
                <w:sz w:val="18"/>
                <w:szCs w:val="18"/>
              </w:rPr>
              <w:t>. Zehra VAHAPOĞLU</w:t>
            </w:r>
          </w:p>
        </w:tc>
      </w:tr>
      <w:tr w:rsidR="003B2277" w:rsidRPr="00CC7643" w14:paraId="0FD1CCC2" w14:textId="77777777" w:rsidTr="007F645E">
        <w:trPr>
          <w:gridAfter w:val="1"/>
          <w:wAfter w:w="60" w:type="dxa"/>
          <w:trHeight w:val="336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3C5" w14:textId="58C83C3D" w:rsidR="003B2277" w:rsidRPr="007F645E" w:rsidRDefault="003B2277" w:rsidP="007F645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645E">
              <w:rPr>
                <w:rFonts w:ascii="Arial" w:hAnsi="Arial" w:cs="Arial"/>
                <w:b/>
                <w:sz w:val="18"/>
                <w:szCs w:val="18"/>
              </w:rPr>
              <w:t xml:space="preserve">Yönetim ve Organizasyo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B943" w14:textId="5B8AC4C1" w:rsidR="003B2277" w:rsidRPr="0084557B" w:rsidRDefault="003B2277" w:rsidP="007F6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E390C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yesi</w:t>
            </w:r>
            <w:r w:rsidRPr="00DE390C">
              <w:rPr>
                <w:rFonts w:ascii="Arial" w:hAnsi="Arial" w:cs="Arial"/>
                <w:sz w:val="18"/>
                <w:szCs w:val="18"/>
              </w:rPr>
              <w:t xml:space="preserve"> Pınar M</w:t>
            </w:r>
            <w:r>
              <w:rPr>
                <w:rFonts w:ascii="Arial" w:hAnsi="Arial" w:cs="Arial"/>
                <w:sz w:val="18"/>
                <w:szCs w:val="18"/>
              </w:rPr>
              <w:t>EMİŞ</w:t>
            </w:r>
            <w:r w:rsidRPr="00DE390C">
              <w:rPr>
                <w:rFonts w:ascii="Arial" w:hAnsi="Arial" w:cs="Arial"/>
                <w:sz w:val="18"/>
                <w:szCs w:val="18"/>
              </w:rPr>
              <w:t xml:space="preserve"> SAĞI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F7C3" w14:textId="75AAFD65" w:rsidR="003B2277" w:rsidRPr="00B82D3F" w:rsidRDefault="003B2277" w:rsidP="007F64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E390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DE390C">
              <w:rPr>
                <w:rFonts w:ascii="Arial" w:hAnsi="Arial" w:cs="Arial"/>
                <w:sz w:val="18"/>
                <w:szCs w:val="18"/>
              </w:rPr>
              <w:t>. Kemal NALÇ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C510" w14:textId="3BC8115D" w:rsidR="003B2277" w:rsidRPr="00DE390C" w:rsidRDefault="003B2277" w:rsidP="007F64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E390C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DE390C">
              <w:rPr>
                <w:rFonts w:ascii="Arial" w:hAnsi="Arial" w:cs="Arial"/>
                <w:sz w:val="18"/>
                <w:szCs w:val="18"/>
              </w:rPr>
              <w:t>. Dilek ÇAKMAK</w:t>
            </w:r>
          </w:p>
        </w:tc>
      </w:tr>
      <w:tr w:rsidR="003B2277" w:rsidRPr="00CC7643" w14:paraId="278575CA" w14:textId="77777777" w:rsidTr="007F645E">
        <w:trPr>
          <w:gridAfter w:val="1"/>
          <w:wAfter w:w="60" w:type="dxa"/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C2B1" w14:textId="0E543F9C" w:rsidR="003B2277" w:rsidRPr="007F645E" w:rsidRDefault="003B2277" w:rsidP="007F645E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645E">
              <w:rPr>
                <w:rFonts w:ascii="Arial" w:hAnsi="Arial" w:cs="Arial"/>
                <w:b/>
                <w:sz w:val="18"/>
                <w:szCs w:val="18"/>
              </w:rPr>
              <w:t xml:space="preserve">Mülkiyet Koruma ve Güvenlik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FE" w14:textId="0DE68A92" w:rsidR="003B2277" w:rsidRPr="0084557B" w:rsidRDefault="003B2277" w:rsidP="00B747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559A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1655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78A8">
              <w:rPr>
                <w:rFonts w:ascii="Arial" w:hAnsi="Arial" w:cs="Arial"/>
                <w:sz w:val="18"/>
                <w:szCs w:val="18"/>
              </w:rPr>
              <w:t>Mustafa ERYÜKS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AE2F" w14:textId="7D57475F" w:rsidR="003B2277" w:rsidRPr="00B82D3F" w:rsidRDefault="003B2277" w:rsidP="00B7473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6559A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16559A">
              <w:rPr>
                <w:rFonts w:ascii="Arial" w:hAnsi="Arial" w:cs="Arial"/>
                <w:sz w:val="18"/>
                <w:szCs w:val="18"/>
              </w:rPr>
              <w:t>.</w:t>
            </w:r>
            <w:r w:rsidR="007F64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74732"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07BB" w14:textId="05F48864" w:rsidR="003B2277" w:rsidRPr="00DE390C" w:rsidRDefault="007F645E" w:rsidP="007F645E">
            <w:pPr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Üyesi</w:t>
            </w:r>
            <w:proofErr w:type="spellEnd"/>
            <w:proofErr w:type="gram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Pınar ÇINAR</w:t>
            </w:r>
          </w:p>
        </w:tc>
      </w:tr>
      <w:tr w:rsidR="003B2277" w:rsidRPr="00CC7643" w14:paraId="2BE96A33" w14:textId="77777777" w:rsidTr="007F645E">
        <w:trPr>
          <w:gridAfter w:val="1"/>
          <w:wAfter w:w="60" w:type="dxa"/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D382" w14:textId="56642FCA" w:rsidR="003B2277" w:rsidRPr="007F645E" w:rsidRDefault="003B2277" w:rsidP="003B2277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645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7F645E">
              <w:rPr>
                <w:rFonts w:ascii="Arial" w:hAnsi="Arial" w:cs="Arial"/>
                <w:b/>
                <w:sz w:val="18"/>
                <w:szCs w:val="18"/>
              </w:rPr>
              <w:t>ekstil, Giyim, Ayakkabı ve De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E836" w14:textId="50822DAE" w:rsidR="003B2277" w:rsidRPr="0084557B" w:rsidRDefault="003B2277" w:rsidP="007F6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82D3F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B82D3F">
              <w:rPr>
                <w:rFonts w:ascii="Arial" w:hAnsi="Arial" w:cs="Arial"/>
                <w:sz w:val="18"/>
                <w:szCs w:val="18"/>
              </w:rPr>
              <w:t>. R.</w:t>
            </w:r>
            <w:r w:rsidR="00B747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2D3F">
              <w:rPr>
                <w:rFonts w:ascii="Arial" w:hAnsi="Arial" w:cs="Arial"/>
                <w:sz w:val="18"/>
                <w:szCs w:val="18"/>
              </w:rPr>
              <w:t>Seda YANIKOĞ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2C1F" w14:textId="7CC714C0" w:rsidR="003B2277" w:rsidRPr="00B82D3F" w:rsidRDefault="003B2277" w:rsidP="007F64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82D3F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B82D3F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Fatma </w:t>
            </w:r>
            <w:r w:rsidRPr="00B82D3F">
              <w:rPr>
                <w:rFonts w:ascii="Arial" w:hAnsi="Arial" w:cs="Arial"/>
                <w:sz w:val="18"/>
                <w:szCs w:val="18"/>
              </w:rPr>
              <w:t>VAHAPOĞLU</w:t>
            </w:r>
            <w:r>
              <w:rPr>
                <w:rFonts w:ascii="Arial" w:hAnsi="Arial" w:cs="Arial"/>
                <w:sz w:val="18"/>
                <w:szCs w:val="18"/>
              </w:rPr>
              <w:t xml:space="preserve"> Ç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6632" w14:textId="7C73F532" w:rsidR="003B2277" w:rsidRPr="00DE390C" w:rsidRDefault="003B2277" w:rsidP="007F64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82D3F">
              <w:rPr>
                <w:rFonts w:ascii="Arial" w:hAnsi="Arial" w:cs="Arial"/>
                <w:sz w:val="18"/>
                <w:szCs w:val="18"/>
              </w:rPr>
              <w:t>Öğr.Gör</w:t>
            </w:r>
            <w:proofErr w:type="spellEnd"/>
            <w:proofErr w:type="gramEnd"/>
            <w:r w:rsidRPr="00B82D3F">
              <w:rPr>
                <w:rFonts w:ascii="Arial" w:hAnsi="Arial" w:cs="Arial"/>
                <w:sz w:val="18"/>
                <w:szCs w:val="18"/>
              </w:rPr>
              <w:t>. Ersin BERK</w:t>
            </w:r>
          </w:p>
        </w:tc>
      </w:tr>
    </w:tbl>
    <w:p w14:paraId="09B8CCE4" w14:textId="77777777" w:rsidR="003906E3" w:rsidRDefault="003906E3" w:rsidP="0053576E"/>
    <w:p w14:paraId="04D8BB32" w14:textId="77777777" w:rsidR="00816436" w:rsidRPr="00BD15A1" w:rsidRDefault="00816436" w:rsidP="000E0BD4">
      <w:pPr>
        <w:ind w:firstLine="708"/>
        <w:rPr>
          <w:u w:val="single"/>
        </w:rPr>
      </w:pPr>
      <w:r w:rsidRPr="00BD15A1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AKADEMİK TEŞVİK YAYIN KOMİSYONU</w:t>
      </w:r>
    </w:p>
    <w:tbl>
      <w:tblPr>
        <w:tblW w:w="11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2693"/>
        <w:gridCol w:w="60"/>
      </w:tblGrid>
      <w:tr w:rsidR="00816436" w:rsidRPr="00816436" w14:paraId="3380C9E9" w14:textId="77777777" w:rsidTr="00E16F23">
        <w:trPr>
          <w:trHeight w:val="375"/>
          <w:jc w:val="center"/>
        </w:trPr>
        <w:tc>
          <w:tcPr>
            <w:tcW w:w="11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E2EA9" w14:textId="796DF464" w:rsidR="00816436" w:rsidRPr="00816436" w:rsidRDefault="00816436" w:rsidP="00D1474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81643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FERİZLİ MESLEK YÜKSEKOKULU 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KADEMİK TEŞVİK KOMİSYONU</w:t>
            </w:r>
          </w:p>
        </w:tc>
      </w:tr>
      <w:tr w:rsidR="00816436" w:rsidRPr="00CC7643" w14:paraId="38987711" w14:textId="77777777" w:rsidTr="00E16F23">
        <w:trPr>
          <w:gridAfter w:val="1"/>
          <w:wAfter w:w="60" w:type="dxa"/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B22E" w14:textId="423479CD" w:rsidR="00816436" w:rsidRPr="007F645E" w:rsidRDefault="00D14744" w:rsidP="00D14744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İRİ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73F1" w14:textId="77777777" w:rsidR="00816436" w:rsidRPr="007F645E" w:rsidRDefault="00816436" w:rsidP="00E16F23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64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İSYON BAŞKA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A750" w14:textId="77777777" w:rsidR="00816436" w:rsidRPr="007F645E" w:rsidRDefault="00816436" w:rsidP="00E16F23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64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7BD4" w14:textId="77777777" w:rsidR="00816436" w:rsidRPr="007F645E" w:rsidRDefault="00816436" w:rsidP="00E16F23">
            <w:pPr>
              <w:shd w:val="clear" w:color="auto" w:fill="auto"/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64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YE</w:t>
            </w:r>
          </w:p>
        </w:tc>
      </w:tr>
      <w:tr w:rsidR="00816436" w:rsidRPr="00CC7643" w14:paraId="33BA5289" w14:textId="77777777" w:rsidTr="00E16F23">
        <w:trPr>
          <w:gridAfter w:val="1"/>
          <w:wAfter w:w="60" w:type="dxa"/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52D" w14:textId="5664F092" w:rsidR="00816436" w:rsidRDefault="00D14744" w:rsidP="00D14744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rizli MY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BC8E" w14:textId="7D9B7E5F" w:rsidR="00816436" w:rsidRPr="0084557B" w:rsidRDefault="00651557" w:rsidP="00651557">
            <w:pPr>
              <w:shd w:val="clear" w:color="auto" w:fill="auto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</w:t>
            </w:r>
            <w:r w:rsidR="00FB10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436" w:rsidRPr="0047176D">
              <w:rPr>
                <w:rFonts w:ascii="Arial" w:hAnsi="Arial" w:cs="Arial"/>
                <w:sz w:val="18"/>
                <w:szCs w:val="18"/>
              </w:rPr>
              <w:t xml:space="preserve">Dr. Aslan ÇOBA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924A" w14:textId="081AE6D2" w:rsidR="00816436" w:rsidRPr="00B82D3F" w:rsidRDefault="00D14744" w:rsidP="00D14744">
            <w:pPr>
              <w:shd w:val="clear" w:color="auto" w:fill="aut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B154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Üyesi</w:t>
            </w:r>
            <w:r w:rsidRPr="0084557B">
              <w:rPr>
                <w:rFonts w:ascii="Arial" w:hAnsi="Arial" w:cs="Arial"/>
                <w:color w:val="000000"/>
                <w:sz w:val="18"/>
                <w:szCs w:val="18"/>
              </w:rPr>
              <w:t>. Pınar ÇINAR</w:t>
            </w:r>
            <w:r w:rsidRPr="00B82D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00B8" w14:textId="24334E57" w:rsidR="00816436" w:rsidRPr="00DE390C" w:rsidRDefault="00D14744" w:rsidP="00D147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Asım TOPAKLI</w:t>
            </w:r>
            <w:r w:rsidRPr="00DE3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92BA208" w14:textId="77777777" w:rsidR="00651557" w:rsidRDefault="00651557" w:rsidP="000E0BD4">
      <w:pPr>
        <w:ind w:firstLine="708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058E3646" w14:textId="59FDD044" w:rsidR="00C60036" w:rsidRPr="00DB3D02" w:rsidRDefault="00DB3D02" w:rsidP="000E0BD4">
      <w:pPr>
        <w:ind w:firstLine="708"/>
        <w:rPr>
          <w:u w:val="single"/>
        </w:rPr>
      </w:pPr>
      <w:r w:rsidRPr="00DB3D0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lastRenderedPageBreak/>
        <w:t>YATAY GEÇİŞ</w:t>
      </w:r>
      <w:r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, İNTİBAK VE MUAFİYET </w:t>
      </w:r>
      <w:r w:rsidR="007E0CD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BÖLÜM </w:t>
      </w:r>
      <w:r w:rsidRPr="00DB3D0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OMİSYONLARI</w:t>
      </w:r>
    </w:p>
    <w:tbl>
      <w:tblPr>
        <w:tblW w:w="12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2977"/>
        <w:gridCol w:w="2551"/>
      </w:tblGrid>
      <w:tr w:rsidR="00DB3D02" w:rsidRPr="00DB3D02" w14:paraId="053172A9" w14:textId="77777777" w:rsidTr="000E0BD4">
        <w:trPr>
          <w:trHeight w:val="375"/>
          <w:jc w:val="center"/>
        </w:trPr>
        <w:tc>
          <w:tcPr>
            <w:tcW w:w="1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9438E" w14:textId="5A078A96" w:rsidR="00DB3D02" w:rsidRPr="00DB3D02" w:rsidRDefault="007E0CD6" w:rsidP="00BD15A1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BD15A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FERİZLİ MESLEK YÜKSEKOKULU </w:t>
            </w:r>
            <w:r w:rsidRPr="00DB3D0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ATAY GEÇİŞ</w:t>
            </w:r>
            <w:r w:rsidRPr="00BD15A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, İNTİBAK VE MUAFİYET BÖLÜM </w:t>
            </w:r>
            <w:r w:rsidRPr="00DB3D0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KOMİSYONLARI</w:t>
            </w:r>
          </w:p>
        </w:tc>
      </w:tr>
      <w:tr w:rsidR="00DB3D02" w:rsidRPr="00DB3D02" w14:paraId="3EB9B9E0" w14:textId="77777777" w:rsidTr="000E0BD4">
        <w:trPr>
          <w:trHeight w:val="300"/>
          <w:jc w:val="center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693A" w14:textId="77777777" w:rsidR="00DB3D02" w:rsidRPr="005E0AEB" w:rsidRDefault="00DB3D02" w:rsidP="00DB3D02">
            <w:pPr>
              <w:shd w:val="clear" w:color="auto" w:fill="auto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0A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izli Meslek Yüksekokulu</w:t>
            </w:r>
          </w:p>
        </w:tc>
      </w:tr>
      <w:tr w:rsidR="007E0CD6" w:rsidRPr="00DB3D02" w14:paraId="5FC1B38E" w14:textId="77777777" w:rsidTr="000E0BD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0E4F" w14:textId="749F7328" w:rsidR="007E0CD6" w:rsidRPr="000E0BD4" w:rsidRDefault="007E0CD6" w:rsidP="007E0CD6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E0BD4">
              <w:rPr>
                <w:rFonts w:ascii="Calibri" w:hAnsi="Calibri" w:cs="Calibri"/>
                <w:b/>
                <w:bCs/>
                <w:color w:val="000000"/>
              </w:rPr>
              <w:t>BİRİ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BD67" w14:textId="2411C343" w:rsidR="007E0CD6" w:rsidRPr="005E0AEB" w:rsidRDefault="007E0CD6" w:rsidP="007E0CD6">
            <w:pPr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AEB">
              <w:rPr>
                <w:rFonts w:ascii="Arial" w:hAnsi="Arial" w:cs="Arial"/>
                <w:b/>
                <w:color w:val="000000"/>
                <w:sz w:val="16"/>
                <w:szCs w:val="16"/>
              </w:rPr>
              <w:t>KOMİSYON BAŞK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BD95" w14:textId="587CB363" w:rsidR="007E0CD6" w:rsidRPr="005E0AEB" w:rsidRDefault="007E0CD6" w:rsidP="007E0CD6">
            <w:pPr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AEB">
              <w:rPr>
                <w:rFonts w:ascii="Arial" w:hAnsi="Arial" w:cs="Arial"/>
                <w:b/>
                <w:color w:val="000000"/>
                <w:sz w:val="16"/>
                <w:szCs w:val="16"/>
              </w:rPr>
              <w:t>ÜY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DA91" w14:textId="42FAB2D5" w:rsidR="007E0CD6" w:rsidRPr="005E0AEB" w:rsidRDefault="007E0CD6" w:rsidP="007E0CD6">
            <w:pPr>
              <w:shd w:val="clear" w:color="auto" w:fill="auto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AEB">
              <w:rPr>
                <w:rFonts w:ascii="Arial" w:hAnsi="Arial" w:cs="Arial"/>
                <w:b/>
                <w:color w:val="000000"/>
                <w:sz w:val="16"/>
                <w:szCs w:val="16"/>
              </w:rPr>
              <w:t>ÜYE</w:t>
            </w:r>
          </w:p>
        </w:tc>
      </w:tr>
      <w:tr w:rsidR="007E0CD6" w:rsidRPr="00DB3D02" w14:paraId="7F7E820C" w14:textId="77777777" w:rsidTr="000E0BD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E1D" w14:textId="77777777" w:rsidR="007E0CD6" w:rsidRPr="000E0BD4" w:rsidRDefault="007E0CD6" w:rsidP="007E0CD6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E0BD4">
              <w:rPr>
                <w:rFonts w:ascii="Calibri" w:hAnsi="Calibri" w:cs="Calibri"/>
                <w:b/>
                <w:bCs/>
                <w:color w:val="000000"/>
              </w:rPr>
              <w:t>Tasarım Bölüm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346" w14:textId="4636EA7E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Üyesi P</w:t>
            </w:r>
            <w:r w:rsidR="00D626AB" w:rsidRPr="005E0AEB">
              <w:rPr>
                <w:rFonts w:ascii="Arial" w:hAnsi="Arial" w:cs="Arial"/>
                <w:color w:val="000000"/>
                <w:sz w:val="16"/>
                <w:szCs w:val="16"/>
              </w:rPr>
              <w:t>ı</w:t>
            </w:r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nar ÇIN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E45" w14:textId="6E0086E4" w:rsidR="007E0CD6" w:rsidRPr="005E0AEB" w:rsidRDefault="00767998" w:rsidP="00767998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Doç.D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Asım TOPAKLI</w:t>
            </w:r>
            <w:r w:rsidRPr="005E0A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4EBD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Gör. Zehra VAHAPOĞLU</w:t>
            </w:r>
          </w:p>
        </w:tc>
      </w:tr>
      <w:tr w:rsidR="007E0CD6" w:rsidRPr="00DB3D02" w14:paraId="4DEB3411" w14:textId="77777777" w:rsidTr="000E0BD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AF3" w14:textId="77777777" w:rsidR="007E0CD6" w:rsidRPr="000E0BD4" w:rsidRDefault="007E0CD6" w:rsidP="007E0CD6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E0BD4">
              <w:rPr>
                <w:rFonts w:ascii="Calibri" w:hAnsi="Calibri" w:cs="Calibri"/>
                <w:b/>
                <w:bCs/>
                <w:color w:val="000000"/>
              </w:rPr>
              <w:t>Mülkiyet Koruma ve Güvenlik Bölüm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808" w14:textId="4D2C6ACA" w:rsidR="007E0CD6" w:rsidRPr="005E0AEB" w:rsidRDefault="007E0CD6" w:rsidP="005E0AE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 xml:space="preserve">. Gör. </w:t>
            </w:r>
            <w:r w:rsidR="005E0AEB" w:rsidRPr="005E0AEB">
              <w:rPr>
                <w:rFonts w:ascii="Arial" w:hAnsi="Arial" w:cs="Arial"/>
                <w:color w:val="000000"/>
                <w:sz w:val="16"/>
                <w:szCs w:val="16"/>
              </w:rPr>
              <w:t>Mustafa ERYÜKS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6E3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Üyesi Pınar ÇI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CFD" w14:textId="0ACD7C99" w:rsidR="007E0CD6" w:rsidRPr="005E0AEB" w:rsidRDefault="007E0CD6" w:rsidP="003A38E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 xml:space="preserve">. Gör. </w:t>
            </w:r>
            <w:r w:rsidR="003A38EB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.</w:t>
            </w:r>
          </w:p>
        </w:tc>
      </w:tr>
      <w:tr w:rsidR="007E0CD6" w:rsidRPr="00DB3D02" w14:paraId="4E323B4D" w14:textId="77777777" w:rsidTr="000E0BD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5D1" w14:textId="77777777" w:rsidR="007E0CD6" w:rsidRPr="000E0BD4" w:rsidRDefault="007E0CD6" w:rsidP="007E0CD6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E0BD4">
              <w:rPr>
                <w:rFonts w:ascii="Calibri" w:hAnsi="Calibri" w:cs="Calibri"/>
                <w:b/>
                <w:bCs/>
                <w:color w:val="000000"/>
              </w:rPr>
              <w:t>Tekstil, Giyim, Ayakkabı ve Deri Bölüm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45E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Gör. R. Seda YANIKOĞ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424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Gör. Fatma VAHAPOĞLU ÇE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253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Gör. Ersin BERK</w:t>
            </w:r>
          </w:p>
        </w:tc>
      </w:tr>
      <w:tr w:rsidR="007E0CD6" w:rsidRPr="00DB3D02" w14:paraId="006787E7" w14:textId="77777777" w:rsidTr="000E0BD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C7F2" w14:textId="77777777" w:rsidR="007E0CD6" w:rsidRPr="000E0BD4" w:rsidRDefault="007E0CD6" w:rsidP="007E0CD6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0E0BD4">
              <w:rPr>
                <w:rFonts w:ascii="Calibri" w:hAnsi="Calibri" w:cs="Calibri"/>
                <w:b/>
                <w:bCs/>
                <w:color w:val="000000"/>
              </w:rPr>
              <w:t>Yönetim ve Organizasyon Bölüm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9FD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Üyesi Pınar MEMİŞ SAĞ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81E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Gör. Kemal NALÇ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C21" w14:textId="77777777" w:rsidR="007E0CD6" w:rsidRPr="005E0AEB" w:rsidRDefault="007E0CD6" w:rsidP="007E0CD6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Öğr</w:t>
            </w:r>
            <w:proofErr w:type="spellEnd"/>
            <w:r w:rsidRPr="005E0AEB">
              <w:rPr>
                <w:rFonts w:ascii="Arial" w:hAnsi="Arial" w:cs="Arial"/>
                <w:color w:val="000000"/>
                <w:sz w:val="16"/>
                <w:szCs w:val="16"/>
              </w:rPr>
              <w:t>. Gör. Dilek ÇAKMAK</w:t>
            </w:r>
          </w:p>
        </w:tc>
      </w:tr>
    </w:tbl>
    <w:p w14:paraId="50DAB2FD" w14:textId="4F96FEC5" w:rsidR="001C0EA3" w:rsidRDefault="001C0EA3" w:rsidP="004F02B6"/>
    <w:p w14:paraId="0C36097B" w14:textId="77777777" w:rsidR="00DB1ECA" w:rsidRDefault="00DB1ECA" w:rsidP="004F02B6"/>
    <w:p w14:paraId="06CDF88B" w14:textId="774D5684" w:rsidR="00595C00" w:rsidRPr="00BD15A1" w:rsidRDefault="00595C00" w:rsidP="00595C00">
      <w:pPr>
        <w:rPr>
          <w:u w:val="single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BİRİM ARŞİV </w:t>
      </w:r>
      <w:r w:rsidRPr="00BD15A1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A</w:t>
      </w:r>
      <w:r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YIKLAMA VE İMHA </w:t>
      </w:r>
      <w:r w:rsidRPr="00BD15A1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OMİSYONU</w:t>
      </w:r>
    </w:p>
    <w:p w14:paraId="437A555A" w14:textId="69E6A00D" w:rsidR="00DB1ECA" w:rsidRPr="00BD15A1" w:rsidRDefault="00DB1ECA" w:rsidP="0073078D">
      <w:pPr>
        <w:jc w:val="center"/>
        <w:rPr>
          <w:u w:val="single"/>
        </w:rPr>
      </w:pPr>
      <w:r w:rsidRPr="00BD15A1">
        <w:rPr>
          <w:rFonts w:ascii="Calibri" w:hAnsi="Calibri" w:cs="Calibri"/>
          <w:b/>
          <w:bCs/>
          <w:color w:val="auto"/>
          <w:sz w:val="22"/>
          <w:szCs w:val="22"/>
        </w:rPr>
        <w:t xml:space="preserve">FERİZLİ MESLEK YÜKSEKOKULU </w:t>
      </w:r>
      <w:r w:rsidRPr="00DB1ECA">
        <w:rPr>
          <w:rFonts w:ascii="Calibri" w:hAnsi="Calibri" w:cs="Calibri"/>
          <w:b/>
          <w:bCs/>
          <w:color w:val="auto"/>
          <w:sz w:val="22"/>
          <w:szCs w:val="22"/>
        </w:rPr>
        <w:t>ARŞİV AYIKLAMA VE İMHA KOMİSYONU</w:t>
      </w:r>
    </w:p>
    <w:tbl>
      <w:tblPr>
        <w:tblW w:w="10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6030"/>
      </w:tblGrid>
      <w:tr w:rsidR="00595C00" w:rsidRPr="000171D5" w14:paraId="3FDF7DB8" w14:textId="77777777" w:rsidTr="0073078D">
        <w:trPr>
          <w:trHeight w:val="286"/>
          <w:jc w:val="center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41B5" w14:textId="4ECD2484" w:rsidR="00595C00" w:rsidRPr="00E364A5" w:rsidRDefault="00B84D16" w:rsidP="00E16F23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364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ADI SOYADI                                                                    GÖREVİ                        </w:t>
            </w:r>
            <w:r w:rsidR="00E364A5" w:rsidRPr="00E364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KOMİSYON GÖREVİ</w:t>
            </w:r>
            <w:r w:rsidRPr="00E364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  <w:tr w:rsidR="00595C00" w:rsidRPr="000171D5" w14:paraId="3B81E953" w14:textId="77777777" w:rsidTr="0073078D">
        <w:trPr>
          <w:trHeight w:val="272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C1D3" w14:textId="77777777" w:rsidR="00595C00" w:rsidRPr="000171D5" w:rsidRDefault="00595C00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Adnan ÇETİ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E84" w14:textId="186F80AC" w:rsidR="00595C00" w:rsidRPr="000171D5" w:rsidRDefault="00595C00" w:rsidP="00E16F23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MYO Sekreteri</w:t>
            </w:r>
            <w:r w:rsidR="00B84D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Komisyon Başkanı</w:t>
            </w:r>
          </w:p>
        </w:tc>
      </w:tr>
      <w:tr w:rsidR="00595C00" w:rsidRPr="000171D5" w14:paraId="545F5A04" w14:textId="77777777" w:rsidTr="0073078D">
        <w:trPr>
          <w:trHeight w:val="272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FA29" w14:textId="31C2464C" w:rsidR="00595C00" w:rsidRPr="000171D5" w:rsidRDefault="00595C00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Ersin FİLİZ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4AD" w14:textId="51C4DD57" w:rsidR="00595C00" w:rsidRPr="000171D5" w:rsidRDefault="00B84D16" w:rsidP="00B84D16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lgisayar İşletmeni                         </w:t>
            </w:r>
            <w:r w:rsidR="00595C00"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Yazı İşleri-Arşiv Birim Sorumlusu</w:t>
            </w:r>
          </w:p>
        </w:tc>
      </w:tr>
      <w:tr w:rsidR="00595C00" w:rsidRPr="000171D5" w14:paraId="1AB5ABA6" w14:textId="77777777" w:rsidTr="0073078D">
        <w:trPr>
          <w:trHeight w:val="272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1BC6" w14:textId="410F5C0B" w:rsidR="00595C00" w:rsidRPr="000171D5" w:rsidRDefault="00595C00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Sedat YAVUZ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7058" w14:textId="13DDFF59" w:rsidR="00595C00" w:rsidRPr="000171D5" w:rsidRDefault="00B84D16" w:rsidP="00B84D16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knisyen                                                                  </w:t>
            </w:r>
            <w:r w:rsidR="00595C00"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595C00" w:rsidRPr="000171D5" w14:paraId="3F295E52" w14:textId="77777777" w:rsidTr="0073078D">
        <w:trPr>
          <w:trHeight w:val="272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C450" w14:textId="77777777" w:rsidR="00595C00" w:rsidRPr="000171D5" w:rsidRDefault="00595C00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Mustafa KÜNEY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611" w14:textId="1B57C59B" w:rsidR="00595C00" w:rsidRPr="000171D5" w:rsidRDefault="00B84D16" w:rsidP="00E16F23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kniker                                                                     </w:t>
            </w:r>
            <w:r w:rsidR="00595C00"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</w:tbl>
    <w:p w14:paraId="7791B5B1" w14:textId="2BF4494E" w:rsidR="001C0EA3" w:rsidRDefault="001C0EA3" w:rsidP="004F02B6"/>
    <w:p w14:paraId="429057E0" w14:textId="1FBED89B" w:rsidR="001C0EA3" w:rsidRDefault="001C0EA3" w:rsidP="004F02B6"/>
    <w:p w14:paraId="304AA49E" w14:textId="355E0B7D" w:rsidR="001C0EA3" w:rsidRDefault="00B84D16" w:rsidP="004F02B6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B84D1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MALİ İŞLER KOMİSYONLARI</w:t>
      </w:r>
    </w:p>
    <w:p w14:paraId="77E3A042" w14:textId="288462F2" w:rsidR="00B84D16" w:rsidRPr="00743BEB" w:rsidRDefault="00B84D16" w:rsidP="00743BEB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43BEB">
        <w:rPr>
          <w:rFonts w:ascii="Calibri" w:hAnsi="Calibri" w:cs="Calibri"/>
          <w:b/>
          <w:bCs/>
          <w:color w:val="auto"/>
          <w:sz w:val="22"/>
          <w:szCs w:val="22"/>
        </w:rPr>
        <w:t xml:space="preserve">FERİZLİ MESLEK YÜKSEKOKULU </w:t>
      </w:r>
      <w:r w:rsidR="006D00DD" w:rsidRPr="006D00DD">
        <w:rPr>
          <w:rFonts w:ascii="Arial" w:hAnsi="Arial" w:cs="Arial"/>
          <w:b/>
          <w:bCs/>
          <w:color w:val="222222"/>
          <w:sz w:val="18"/>
          <w:szCs w:val="18"/>
        </w:rPr>
        <w:t>TAŞINIR DEĞER TESPİT KOMİSYONU</w:t>
      </w:r>
      <w:r w:rsidR="006D00DD" w:rsidRPr="00743BE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7"/>
        <w:gridCol w:w="6266"/>
      </w:tblGrid>
      <w:tr w:rsidR="00D626AB" w:rsidRPr="000171D5" w14:paraId="040972AB" w14:textId="77777777" w:rsidTr="0080208D">
        <w:trPr>
          <w:trHeight w:val="2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2DD7" w14:textId="04B63DD8" w:rsidR="00D626AB" w:rsidRPr="00E364A5" w:rsidRDefault="00D626AB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364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ADI SOYADI                                                                    GÖREVİ                                      KOMİSYON GÖREVİ                           </w:t>
            </w:r>
          </w:p>
        </w:tc>
      </w:tr>
      <w:tr w:rsidR="00D626AB" w:rsidRPr="000171D5" w14:paraId="1713A737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AA43" w14:textId="7C61924F" w:rsidR="00D626AB" w:rsidRPr="000171D5" w:rsidRDefault="00D626AB" w:rsidP="00D626AB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>. Üyesi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ı</w:t>
            </w:r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>nar ÇINAR</w:t>
            </w:r>
            <w:r w:rsidRPr="000171D5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99E" w14:textId="7B6A5DFB" w:rsidR="00D626AB" w:rsidRPr="000171D5" w:rsidRDefault="00D626AB" w:rsidP="00D626AB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üdür Yardımcısı                                          </w:t>
            </w:r>
            <w:r w:rsidR="0080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syon Başkanı</w:t>
            </w:r>
          </w:p>
        </w:tc>
      </w:tr>
      <w:tr w:rsidR="008A1AFB" w:rsidRPr="000171D5" w14:paraId="63D35302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CE2B" w14:textId="1EF72EFF" w:rsidR="008A1AFB" w:rsidRPr="000171D5" w:rsidRDefault="008A1AFB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nan ÇETİN</w:t>
            </w: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F69B" w14:textId="4D18D6D2" w:rsidR="008A1AFB" w:rsidRDefault="008A1AFB" w:rsidP="00E16F23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O Sekreteri                                                   </w:t>
            </w:r>
            <w:r w:rsidR="0080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Üye</w:t>
            </w:r>
          </w:p>
        </w:tc>
      </w:tr>
      <w:tr w:rsidR="00D626AB" w:rsidRPr="000171D5" w14:paraId="5B8C81CE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3457" w14:textId="77777777" w:rsidR="00D626AB" w:rsidRPr="000171D5" w:rsidRDefault="00D626AB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Sedat YAVUZ</w:t>
            </w: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BCC" w14:textId="14EFC985" w:rsidR="00D626AB" w:rsidRPr="000171D5" w:rsidRDefault="00D626AB" w:rsidP="00E16F23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knisyen                                                             </w:t>
            </w:r>
            <w:r w:rsidR="0080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D626AB" w:rsidRPr="000171D5" w14:paraId="4464919C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ADBA" w14:textId="77777777" w:rsidR="00D626AB" w:rsidRPr="000171D5" w:rsidRDefault="00D626AB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Mustafa KÜNEY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9601" w14:textId="3D6761FA" w:rsidR="00D626AB" w:rsidRPr="000171D5" w:rsidRDefault="003E519A" w:rsidP="003E519A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niker- Taşınır Kayıt Yetkilisi</w:t>
            </w:r>
            <w:r w:rsidR="00D626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</w:t>
            </w:r>
            <w:r w:rsidR="0080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D626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D626AB"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</w:tbl>
    <w:p w14:paraId="342D8F3C" w14:textId="52DCB68E" w:rsidR="00D626AB" w:rsidRDefault="00D626AB" w:rsidP="004F02B6">
      <w:pPr>
        <w:rPr>
          <w:rFonts w:ascii="Arial" w:hAnsi="Arial" w:cs="Arial"/>
          <w:b/>
          <w:bCs/>
          <w:color w:val="222222"/>
          <w:sz w:val="18"/>
          <w:szCs w:val="18"/>
          <w:u w:val="single"/>
        </w:rPr>
      </w:pPr>
    </w:p>
    <w:p w14:paraId="7854438B" w14:textId="53B02328" w:rsidR="00D626AB" w:rsidRDefault="00D626AB" w:rsidP="004F02B6">
      <w:pPr>
        <w:rPr>
          <w:rFonts w:ascii="Arial" w:hAnsi="Arial" w:cs="Arial"/>
          <w:b/>
          <w:bCs/>
          <w:color w:val="222222"/>
          <w:sz w:val="18"/>
          <w:szCs w:val="18"/>
          <w:u w:val="single"/>
        </w:rPr>
      </w:pPr>
    </w:p>
    <w:p w14:paraId="5153D79C" w14:textId="77777777" w:rsidR="003E519A" w:rsidRPr="003E519A" w:rsidRDefault="006D00DD" w:rsidP="003E519A">
      <w:pPr>
        <w:jc w:val="center"/>
        <w:rPr>
          <w:rFonts w:ascii="Arial" w:hAnsi="Arial" w:cs="Arial"/>
          <w:color w:val="222222"/>
          <w:sz w:val="18"/>
          <w:szCs w:val="18"/>
        </w:rPr>
      </w:pPr>
      <w:r w:rsidRPr="003E519A">
        <w:rPr>
          <w:rFonts w:ascii="Calibri" w:hAnsi="Calibri" w:cs="Calibri"/>
          <w:b/>
          <w:bCs/>
          <w:color w:val="auto"/>
          <w:sz w:val="22"/>
          <w:szCs w:val="22"/>
        </w:rPr>
        <w:t xml:space="preserve">FERİZLİ MESLEK YÜKSEKOKULU </w:t>
      </w:r>
      <w:r w:rsidR="003E519A" w:rsidRPr="003E519A">
        <w:rPr>
          <w:rFonts w:ascii="Arial" w:hAnsi="Arial" w:cs="Arial"/>
          <w:b/>
          <w:bCs/>
          <w:color w:val="222222"/>
          <w:sz w:val="18"/>
          <w:szCs w:val="18"/>
        </w:rPr>
        <w:t>TAŞINIR SAYIM KURULU KOMİSYONU:</w:t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6403"/>
      </w:tblGrid>
      <w:tr w:rsidR="006D00DD" w:rsidRPr="000171D5" w14:paraId="30C0BFE5" w14:textId="77777777" w:rsidTr="0080208D">
        <w:trPr>
          <w:trHeight w:val="275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51A4" w14:textId="7CABACBA" w:rsidR="006D00DD" w:rsidRPr="00E364A5" w:rsidRDefault="006D00DD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364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ADI SOYADI                                                                    GÖREVİ                                         KOMİSYON GÖREVİ                           </w:t>
            </w:r>
          </w:p>
        </w:tc>
      </w:tr>
      <w:tr w:rsidR="006D00DD" w:rsidRPr="000171D5" w14:paraId="240E9AFF" w14:textId="77777777" w:rsidTr="0080208D">
        <w:trPr>
          <w:trHeight w:val="261"/>
          <w:jc w:val="center"/>
        </w:trPr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88B5" w14:textId="747F0078" w:rsidR="006D00DD" w:rsidRPr="000171D5" w:rsidRDefault="0080208D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Öğr.Ğör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8"/>
                <w:szCs w:val="18"/>
              </w:rPr>
              <w:t>. Fatma Vahapoğlu ÇETE</w:t>
            </w:r>
            <w:r w:rsidR="006D00DD" w:rsidRPr="000171D5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3C3" w14:textId="0967915E" w:rsidR="006D00DD" w:rsidRPr="000171D5" w:rsidRDefault="006D00DD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üdür Yardımcısı                                          </w:t>
            </w:r>
            <w:r w:rsidR="0080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isyon Başkanı</w:t>
            </w:r>
          </w:p>
        </w:tc>
      </w:tr>
      <w:tr w:rsidR="006D00DD" w:rsidRPr="000171D5" w14:paraId="7B031441" w14:textId="77777777" w:rsidTr="0080208D">
        <w:trPr>
          <w:trHeight w:val="261"/>
          <w:jc w:val="center"/>
        </w:trPr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CE33B" w14:textId="34F9216C" w:rsidR="006D00DD" w:rsidRPr="000171D5" w:rsidRDefault="0080208D" w:rsidP="0080208D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sin FİLİZ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29ED" w14:textId="0FEB7C60" w:rsidR="006D00DD" w:rsidRDefault="0080208D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lgisay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şl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6D0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6D0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Üye</w:t>
            </w:r>
          </w:p>
        </w:tc>
      </w:tr>
      <w:tr w:rsidR="0080208D" w:rsidRPr="000171D5" w14:paraId="2EA4BBD6" w14:textId="77777777" w:rsidTr="0080208D">
        <w:trPr>
          <w:trHeight w:val="261"/>
          <w:jc w:val="center"/>
        </w:trPr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CF36E" w14:textId="1484B5F3" w:rsidR="0080208D" w:rsidRPr="000171D5" w:rsidRDefault="0080208D" w:rsidP="0080208D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Mustafa KÜNEY</w:t>
            </w: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9982" w14:textId="55881D7A" w:rsidR="0080208D" w:rsidRPr="000171D5" w:rsidRDefault="0080208D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kniker- Taşınır Kayıt Yetkilisi                                 </w:t>
            </w:r>
            <w:r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80208D" w:rsidRPr="000171D5" w14:paraId="5B58C8D3" w14:textId="77777777" w:rsidTr="0080208D">
        <w:trPr>
          <w:trHeight w:val="261"/>
          <w:jc w:val="center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CFA5" w14:textId="7892FF6F" w:rsidR="0080208D" w:rsidRPr="000171D5" w:rsidRDefault="003906E3" w:rsidP="003906E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har TEKİN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AAE" w14:textId="6863D483" w:rsidR="0080208D" w:rsidRPr="000171D5" w:rsidRDefault="00B22B7B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mur     </w:t>
            </w:r>
            <w:r w:rsidR="008020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="0080208D"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</w:tbl>
    <w:p w14:paraId="7B73AB48" w14:textId="0ECA6FFB" w:rsidR="004F02B6" w:rsidRPr="003E70F6" w:rsidRDefault="004F02B6" w:rsidP="004F02B6">
      <w:pPr>
        <w:rPr>
          <w:rFonts w:ascii="Arial" w:hAnsi="Arial" w:cs="Arial"/>
          <w:color w:val="222222"/>
          <w:sz w:val="18"/>
          <w:szCs w:val="18"/>
        </w:rPr>
      </w:pPr>
      <w:r w:rsidRPr="003E70F6">
        <w:rPr>
          <w:rFonts w:ascii="Arial" w:hAnsi="Arial" w:cs="Arial"/>
          <w:color w:val="222222"/>
          <w:sz w:val="18"/>
          <w:szCs w:val="18"/>
        </w:rPr>
        <w:t> </w:t>
      </w:r>
      <w:r w:rsidRPr="003E70F6">
        <w:rPr>
          <w:rFonts w:ascii="Arial" w:hAnsi="Arial" w:cs="Arial"/>
          <w:b/>
          <w:bCs/>
          <w:color w:val="222222"/>
          <w:sz w:val="18"/>
          <w:szCs w:val="18"/>
        </w:rPr>
        <w:t>                                                        </w:t>
      </w:r>
    </w:p>
    <w:p w14:paraId="0B6118B2" w14:textId="77777777" w:rsidR="0080208D" w:rsidRPr="00743BEB" w:rsidRDefault="0080208D" w:rsidP="0080208D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43BEB">
        <w:rPr>
          <w:rFonts w:ascii="Calibri" w:hAnsi="Calibri" w:cs="Calibri"/>
          <w:b/>
          <w:bCs/>
          <w:color w:val="auto"/>
          <w:sz w:val="22"/>
          <w:szCs w:val="22"/>
        </w:rPr>
        <w:t xml:space="preserve">FERİZLİ MESLEK YÜKSEKOKULU </w:t>
      </w:r>
      <w:r w:rsidRPr="006D00DD">
        <w:rPr>
          <w:rFonts w:ascii="Arial" w:hAnsi="Arial" w:cs="Arial"/>
          <w:b/>
          <w:bCs/>
          <w:color w:val="222222"/>
          <w:sz w:val="18"/>
          <w:szCs w:val="18"/>
        </w:rPr>
        <w:t>TAŞINIR DEĞER TESPİT KOMİSYONU</w:t>
      </w:r>
      <w:r w:rsidRPr="00743BE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7"/>
        <w:gridCol w:w="6691"/>
      </w:tblGrid>
      <w:tr w:rsidR="0080208D" w:rsidRPr="000171D5" w14:paraId="594E7DB3" w14:textId="77777777" w:rsidTr="0080208D">
        <w:trPr>
          <w:trHeight w:val="224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2A5A" w14:textId="5D9C0CC6" w:rsidR="0080208D" w:rsidRPr="00E364A5" w:rsidRDefault="0080208D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364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ADI SOYADI                                                                    GÖREVİ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  </w:t>
            </w:r>
            <w:r w:rsidRPr="00E364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KOMİSYON GÖREVİ                           </w:t>
            </w:r>
          </w:p>
        </w:tc>
      </w:tr>
      <w:tr w:rsidR="0080208D" w:rsidRPr="000171D5" w14:paraId="4174C8D5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23C4" w14:textId="77777777" w:rsidR="0080208D" w:rsidRPr="000171D5" w:rsidRDefault="0080208D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>. Üyesi 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ı</w:t>
            </w:r>
            <w:r w:rsidRPr="00DB3D02">
              <w:rPr>
                <w:rFonts w:ascii="Calibri" w:hAnsi="Calibri" w:cs="Calibri"/>
                <w:color w:val="000000"/>
                <w:sz w:val="22"/>
                <w:szCs w:val="22"/>
              </w:rPr>
              <w:t>nar ÇINAR</w:t>
            </w:r>
            <w:r w:rsidRPr="000171D5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EF5E" w14:textId="255DA9F5" w:rsidR="0080208D" w:rsidRPr="000171D5" w:rsidRDefault="0080208D" w:rsidP="00E16F23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üdür Yardımcısı                                                       Komisyon Başkanı</w:t>
            </w:r>
          </w:p>
        </w:tc>
      </w:tr>
      <w:tr w:rsidR="0080208D" w:rsidRPr="000171D5" w14:paraId="6992225B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96B7F" w14:textId="77777777" w:rsidR="0080208D" w:rsidRPr="000171D5" w:rsidRDefault="0080208D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nan ÇETİN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B1FD" w14:textId="47AE9909" w:rsidR="0080208D" w:rsidRDefault="0080208D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O Sekreteri                                                                      Üye</w:t>
            </w:r>
          </w:p>
        </w:tc>
      </w:tr>
      <w:tr w:rsidR="0080208D" w:rsidRPr="000171D5" w14:paraId="34F802C8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E92F" w14:textId="77777777" w:rsidR="0080208D" w:rsidRPr="000171D5" w:rsidRDefault="0080208D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Sedat YAVUZ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7AD" w14:textId="1031C2B8" w:rsidR="0080208D" w:rsidRPr="000171D5" w:rsidRDefault="0080208D" w:rsidP="0080208D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knisyen                                                                              </w:t>
            </w:r>
            <w:r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  <w:tr w:rsidR="0080208D" w:rsidRPr="000171D5" w14:paraId="694B951B" w14:textId="77777777" w:rsidTr="0080208D">
        <w:trPr>
          <w:trHeight w:val="213"/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8F92" w14:textId="77777777" w:rsidR="0080208D" w:rsidRPr="000171D5" w:rsidRDefault="0080208D" w:rsidP="00E16F23">
            <w:pPr>
              <w:shd w:val="clear" w:color="auto" w:fill="auto"/>
              <w:spacing w:after="0"/>
              <w:jc w:val="left"/>
              <w:rPr>
                <w:rFonts w:ascii="Arial" w:hAnsi="Arial" w:cs="Arial"/>
                <w:color w:val="auto"/>
              </w:rPr>
            </w:pPr>
            <w:r w:rsidRPr="000171D5">
              <w:rPr>
                <w:rFonts w:ascii="Arial" w:hAnsi="Arial" w:cs="Arial"/>
                <w:color w:val="auto"/>
              </w:rPr>
              <w:t>Mustafa KÜNEY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083" w14:textId="409C5A54" w:rsidR="0080208D" w:rsidRPr="000171D5" w:rsidRDefault="0080208D" w:rsidP="00E16F23">
            <w:pPr>
              <w:shd w:val="clear" w:color="auto" w:fill="auto"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kniker- Taşınır Kayıt Yetkilisi                                          </w:t>
            </w:r>
            <w:r w:rsidRPr="000171D5">
              <w:rPr>
                <w:rFonts w:ascii="Calibri" w:hAnsi="Calibri" w:cs="Calibri"/>
                <w:color w:val="000000"/>
                <w:sz w:val="22"/>
                <w:szCs w:val="22"/>
              </w:rPr>
              <w:t>Üye</w:t>
            </w:r>
          </w:p>
        </w:tc>
      </w:tr>
    </w:tbl>
    <w:p w14:paraId="4A518426" w14:textId="77777777" w:rsidR="004F02B6" w:rsidRDefault="004F02B6" w:rsidP="004F02B6">
      <w:pPr>
        <w:rPr>
          <w:rFonts w:ascii="Arial" w:hAnsi="Arial" w:cs="Arial"/>
          <w:b/>
          <w:sz w:val="18"/>
          <w:szCs w:val="18"/>
        </w:rPr>
      </w:pPr>
    </w:p>
    <w:p w14:paraId="257350DE" w14:textId="77777777" w:rsidR="004F02B6" w:rsidRPr="003E70F6" w:rsidRDefault="004F02B6" w:rsidP="004F02B6">
      <w:pPr>
        <w:rPr>
          <w:rFonts w:ascii="Arial" w:hAnsi="Arial" w:cs="Arial"/>
          <w:color w:val="222222"/>
          <w:sz w:val="18"/>
          <w:szCs w:val="18"/>
        </w:rPr>
      </w:pPr>
      <w:r w:rsidRPr="003E70F6">
        <w:rPr>
          <w:rFonts w:ascii="Arial" w:hAnsi="Arial" w:cs="Arial"/>
          <w:color w:val="222222"/>
          <w:sz w:val="18"/>
          <w:szCs w:val="18"/>
        </w:rPr>
        <w:t>  </w:t>
      </w:r>
      <w:r w:rsidRPr="003E70F6">
        <w:rPr>
          <w:rFonts w:ascii="Arial" w:hAnsi="Arial" w:cs="Arial"/>
          <w:b/>
          <w:bCs/>
          <w:color w:val="222222"/>
          <w:sz w:val="18"/>
          <w:szCs w:val="18"/>
        </w:rPr>
        <w:t>                                                        </w:t>
      </w:r>
    </w:p>
    <w:p w14:paraId="6AC1C591" w14:textId="77777777" w:rsidR="001B33CD" w:rsidRPr="0053576E" w:rsidRDefault="001B33CD" w:rsidP="0053576E"/>
    <w:sectPr w:rsidR="001B33CD" w:rsidRPr="0053576E" w:rsidSect="0084557B">
      <w:headerReference w:type="default" r:id="rId11"/>
      <w:footerReference w:type="default" r:id="rId12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CB7D" w14:textId="77777777" w:rsidR="006734F6" w:rsidRDefault="006734F6" w:rsidP="00463876">
      <w:r>
        <w:separator/>
      </w:r>
    </w:p>
  </w:endnote>
  <w:endnote w:type="continuationSeparator" w:id="0">
    <w:p w14:paraId="2BEDF313" w14:textId="77777777" w:rsidR="006734F6" w:rsidRDefault="006734F6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096E" w14:textId="77777777" w:rsidR="00237667" w:rsidRDefault="00237667" w:rsidP="001221C5">
    <w:pPr>
      <w:pStyle w:val="AltBilgi"/>
    </w:pPr>
  </w:p>
  <w:p w14:paraId="55D35B72" w14:textId="1B091F3B" w:rsidR="00237667" w:rsidRPr="001221C5" w:rsidRDefault="006734F6" w:rsidP="001221C5">
    <w:pPr>
      <w:pStyle w:val="AltBilgi"/>
    </w:pPr>
    <w:hyperlink r:id="rId1" w:history="1">
      <w:r w:rsidR="00237667" w:rsidRPr="0065131B">
        <w:rPr>
          <w:rStyle w:val="Kpr"/>
          <w:sz w:val="13"/>
          <w:szCs w:val="13"/>
        </w:rPr>
        <w:t>www.subu.edu.tr</w:t>
      </w:r>
    </w:hyperlink>
    <w:r w:rsidR="00237667" w:rsidRPr="0065131B">
      <w:rPr>
        <w:sz w:val="16"/>
        <w:szCs w:val="16"/>
      </w:rPr>
      <w:t xml:space="preserve">  | </w:t>
    </w:r>
    <w:hyperlink r:id="rId2" w:history="1">
      <w:r w:rsidR="00237667" w:rsidRPr="0065131B">
        <w:rPr>
          <w:rStyle w:val="Kpr"/>
          <w:sz w:val="13"/>
          <w:szCs w:val="13"/>
        </w:rPr>
        <w:t>subu@subu.edu.tr</w:t>
      </w:r>
    </w:hyperlink>
    <w:r w:rsidR="00237667" w:rsidRPr="0065131B">
      <w:rPr>
        <w:sz w:val="16"/>
        <w:szCs w:val="16"/>
      </w:rPr>
      <w:t xml:space="preserve">  |  t. +90 </w:t>
    </w:r>
    <w:r w:rsidR="00237667" w:rsidRPr="0065131B">
      <w:rPr>
        <w:sz w:val="15"/>
        <w:szCs w:val="15"/>
      </w:rPr>
      <w:t>(</w:t>
    </w:r>
    <w:r w:rsidR="00237667" w:rsidRPr="0065131B">
      <w:rPr>
        <w:sz w:val="16"/>
        <w:szCs w:val="16"/>
      </w:rPr>
      <w:t xml:space="preserve">0264) 616 0054  |  </w:t>
    </w:r>
    <w:r w:rsidR="00237667">
      <w:rPr>
        <w:sz w:val="16"/>
        <w:szCs w:val="16"/>
      </w:rPr>
      <w:t xml:space="preserve">kep. </w:t>
    </w:r>
    <w:hyperlink r:id="rId3" w:history="1">
      <w:r w:rsidR="00237667" w:rsidRPr="00404C3D">
        <w:rPr>
          <w:rStyle w:val="Kpr"/>
          <w:sz w:val="12"/>
          <w:szCs w:val="12"/>
        </w:rPr>
        <w:t>sakaryauygulamalibilimler@hs01.kep.tr</w:t>
      </w:r>
    </w:hyperlink>
    <w:r w:rsidR="00237667" w:rsidRPr="00404C3D">
      <w:rPr>
        <w:sz w:val="13"/>
        <w:szCs w:val="13"/>
      </w:rPr>
      <w:t xml:space="preserve">  </w:t>
    </w:r>
    <w:r w:rsidR="00237667" w:rsidRPr="0065131B">
      <w:rPr>
        <w:sz w:val="16"/>
        <w:szCs w:val="16"/>
      </w:rPr>
      <w:t xml:space="preserve">|  Esentepe Kampüsü 54190 </w:t>
    </w:r>
    <w:proofErr w:type="spellStart"/>
    <w:r w:rsidR="00237667" w:rsidRPr="0065131B">
      <w:rPr>
        <w:sz w:val="16"/>
        <w:szCs w:val="16"/>
      </w:rPr>
      <w:t>Serdivan</w:t>
    </w:r>
    <w:proofErr w:type="spellEnd"/>
    <w:r w:rsidR="00237667" w:rsidRPr="0065131B">
      <w:rPr>
        <w:sz w:val="16"/>
        <w:szCs w:val="16"/>
      </w:rPr>
      <w:t>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1639" w14:textId="77777777" w:rsidR="006734F6" w:rsidRDefault="006734F6" w:rsidP="00463876">
      <w:r>
        <w:separator/>
      </w:r>
    </w:p>
  </w:footnote>
  <w:footnote w:type="continuationSeparator" w:id="0">
    <w:p w14:paraId="1C94F78C" w14:textId="77777777" w:rsidR="006734F6" w:rsidRDefault="006734F6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237667" w14:paraId="147F3A17" w14:textId="77777777" w:rsidTr="00BF298D">
      <w:tc>
        <w:tcPr>
          <w:tcW w:w="4505" w:type="dxa"/>
          <w:vAlign w:val="center"/>
        </w:tcPr>
        <w:p w14:paraId="64EC6A69" w14:textId="6FE441DE" w:rsidR="00237667" w:rsidRDefault="00237667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1266662D">
                <wp:extent cx="1207714" cy="401888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714" cy="401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237667" w:rsidRDefault="00237667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707B5274">
                <wp:extent cx="1079392" cy="379382"/>
                <wp:effectExtent l="0" t="0" r="635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39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237667" w:rsidRDefault="00237667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171D5"/>
    <w:rsid w:val="0004539C"/>
    <w:rsid w:val="0007607E"/>
    <w:rsid w:val="000953B5"/>
    <w:rsid w:val="000C6440"/>
    <w:rsid w:val="000D406F"/>
    <w:rsid w:val="000E0BD4"/>
    <w:rsid w:val="000E44C4"/>
    <w:rsid w:val="000F480B"/>
    <w:rsid w:val="00115E1A"/>
    <w:rsid w:val="001221C5"/>
    <w:rsid w:val="001318FE"/>
    <w:rsid w:val="0017677E"/>
    <w:rsid w:val="00191AE3"/>
    <w:rsid w:val="001A1E22"/>
    <w:rsid w:val="001A4A5F"/>
    <w:rsid w:val="001B33CD"/>
    <w:rsid w:val="001C0EA3"/>
    <w:rsid w:val="00203A2F"/>
    <w:rsid w:val="002234D2"/>
    <w:rsid w:val="00232244"/>
    <w:rsid w:val="00237667"/>
    <w:rsid w:val="00243D99"/>
    <w:rsid w:val="002A356B"/>
    <w:rsid w:val="002A55A8"/>
    <w:rsid w:val="002C5110"/>
    <w:rsid w:val="002C6063"/>
    <w:rsid w:val="002F171C"/>
    <w:rsid w:val="002F2C0C"/>
    <w:rsid w:val="0030075A"/>
    <w:rsid w:val="00313ABE"/>
    <w:rsid w:val="00314DE1"/>
    <w:rsid w:val="00357479"/>
    <w:rsid w:val="00357F04"/>
    <w:rsid w:val="00365ED8"/>
    <w:rsid w:val="00367F81"/>
    <w:rsid w:val="003874D5"/>
    <w:rsid w:val="003906E3"/>
    <w:rsid w:val="003A38EB"/>
    <w:rsid w:val="003B2277"/>
    <w:rsid w:val="003B6208"/>
    <w:rsid w:val="003B7EEE"/>
    <w:rsid w:val="003D2998"/>
    <w:rsid w:val="003E519A"/>
    <w:rsid w:val="004026A0"/>
    <w:rsid w:val="00412339"/>
    <w:rsid w:val="00437F9A"/>
    <w:rsid w:val="004421D9"/>
    <w:rsid w:val="00447E32"/>
    <w:rsid w:val="004506E4"/>
    <w:rsid w:val="004555DB"/>
    <w:rsid w:val="00457CE0"/>
    <w:rsid w:val="00463876"/>
    <w:rsid w:val="00471FCA"/>
    <w:rsid w:val="004A0675"/>
    <w:rsid w:val="004A6641"/>
    <w:rsid w:val="004D62D4"/>
    <w:rsid w:val="004E2108"/>
    <w:rsid w:val="004F02B6"/>
    <w:rsid w:val="004F2682"/>
    <w:rsid w:val="005112F2"/>
    <w:rsid w:val="0053576E"/>
    <w:rsid w:val="005634F2"/>
    <w:rsid w:val="005663AB"/>
    <w:rsid w:val="00577D69"/>
    <w:rsid w:val="00595C00"/>
    <w:rsid w:val="005B2791"/>
    <w:rsid w:val="005C0524"/>
    <w:rsid w:val="005E0AEB"/>
    <w:rsid w:val="00600A35"/>
    <w:rsid w:val="00627D64"/>
    <w:rsid w:val="00630D22"/>
    <w:rsid w:val="006418EA"/>
    <w:rsid w:val="00647F15"/>
    <w:rsid w:val="0065131B"/>
    <w:rsid w:val="00651557"/>
    <w:rsid w:val="00651883"/>
    <w:rsid w:val="00663888"/>
    <w:rsid w:val="006734F6"/>
    <w:rsid w:val="00673B6D"/>
    <w:rsid w:val="00676939"/>
    <w:rsid w:val="00694DEC"/>
    <w:rsid w:val="006B46BB"/>
    <w:rsid w:val="006D00DD"/>
    <w:rsid w:val="006D17F5"/>
    <w:rsid w:val="006D622C"/>
    <w:rsid w:val="006E5A89"/>
    <w:rsid w:val="006F3ACE"/>
    <w:rsid w:val="00703820"/>
    <w:rsid w:val="00716C94"/>
    <w:rsid w:val="0073078D"/>
    <w:rsid w:val="00733288"/>
    <w:rsid w:val="00743BEB"/>
    <w:rsid w:val="00767998"/>
    <w:rsid w:val="00793541"/>
    <w:rsid w:val="00795268"/>
    <w:rsid w:val="007A7387"/>
    <w:rsid w:val="007E0CD6"/>
    <w:rsid w:val="007F494A"/>
    <w:rsid w:val="007F645E"/>
    <w:rsid w:val="0080208D"/>
    <w:rsid w:val="00806706"/>
    <w:rsid w:val="008145FC"/>
    <w:rsid w:val="00816436"/>
    <w:rsid w:val="008328A7"/>
    <w:rsid w:val="0084557B"/>
    <w:rsid w:val="00867250"/>
    <w:rsid w:val="0087047E"/>
    <w:rsid w:val="0088095D"/>
    <w:rsid w:val="0088781E"/>
    <w:rsid w:val="008A1AFB"/>
    <w:rsid w:val="008B0B00"/>
    <w:rsid w:val="008B0B76"/>
    <w:rsid w:val="008B2207"/>
    <w:rsid w:val="008B2FCD"/>
    <w:rsid w:val="009078A8"/>
    <w:rsid w:val="00915ACC"/>
    <w:rsid w:val="00921AC8"/>
    <w:rsid w:val="00930E71"/>
    <w:rsid w:val="009401DF"/>
    <w:rsid w:val="009560D6"/>
    <w:rsid w:val="009630ED"/>
    <w:rsid w:val="00970E2E"/>
    <w:rsid w:val="00976E42"/>
    <w:rsid w:val="009B05CB"/>
    <w:rsid w:val="009B4872"/>
    <w:rsid w:val="009C48CB"/>
    <w:rsid w:val="009D765D"/>
    <w:rsid w:val="00A144AF"/>
    <w:rsid w:val="00A23EA3"/>
    <w:rsid w:val="00A24C1C"/>
    <w:rsid w:val="00A40ED9"/>
    <w:rsid w:val="00A46C37"/>
    <w:rsid w:val="00A8763A"/>
    <w:rsid w:val="00A90D24"/>
    <w:rsid w:val="00AA0A05"/>
    <w:rsid w:val="00AA3442"/>
    <w:rsid w:val="00AC3E13"/>
    <w:rsid w:val="00AD1B83"/>
    <w:rsid w:val="00B154DC"/>
    <w:rsid w:val="00B22B7B"/>
    <w:rsid w:val="00B3036C"/>
    <w:rsid w:val="00B357B7"/>
    <w:rsid w:val="00B6570E"/>
    <w:rsid w:val="00B74732"/>
    <w:rsid w:val="00B84D16"/>
    <w:rsid w:val="00B90502"/>
    <w:rsid w:val="00B959FA"/>
    <w:rsid w:val="00BD15A1"/>
    <w:rsid w:val="00BD5494"/>
    <w:rsid w:val="00BE184E"/>
    <w:rsid w:val="00BF298D"/>
    <w:rsid w:val="00C21714"/>
    <w:rsid w:val="00C421F6"/>
    <w:rsid w:val="00C60036"/>
    <w:rsid w:val="00C90A91"/>
    <w:rsid w:val="00CB0F8A"/>
    <w:rsid w:val="00CB65D9"/>
    <w:rsid w:val="00CC6E65"/>
    <w:rsid w:val="00CC7643"/>
    <w:rsid w:val="00CD2C49"/>
    <w:rsid w:val="00D06986"/>
    <w:rsid w:val="00D14744"/>
    <w:rsid w:val="00D20737"/>
    <w:rsid w:val="00D331C3"/>
    <w:rsid w:val="00D626AB"/>
    <w:rsid w:val="00DA17B1"/>
    <w:rsid w:val="00DA5A76"/>
    <w:rsid w:val="00DB1ECA"/>
    <w:rsid w:val="00DB3213"/>
    <w:rsid w:val="00DB3D02"/>
    <w:rsid w:val="00DB54A2"/>
    <w:rsid w:val="00DC18E5"/>
    <w:rsid w:val="00DD7D9D"/>
    <w:rsid w:val="00DE57B3"/>
    <w:rsid w:val="00E1143D"/>
    <w:rsid w:val="00E22E47"/>
    <w:rsid w:val="00E364A5"/>
    <w:rsid w:val="00E44A09"/>
    <w:rsid w:val="00E5446B"/>
    <w:rsid w:val="00E7682A"/>
    <w:rsid w:val="00EA049D"/>
    <w:rsid w:val="00EF390C"/>
    <w:rsid w:val="00EF5981"/>
    <w:rsid w:val="00F94EDA"/>
    <w:rsid w:val="00FB109C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A0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EA049D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A049D"/>
    <w:rPr>
      <w:rFonts w:asciiTheme="majorHAnsi" w:eastAsiaTheme="majorEastAsia" w:hAnsiTheme="majorHAnsi" w:cstheme="majorBidi"/>
      <w:color w:val="1F4D78" w:themeColor="accent1" w:themeShade="7F"/>
      <w:shd w:val="clear" w:color="auto" w:fill="FFFFF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9D30F-E623-4505-9074-2D45FD0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UBU</cp:lastModifiedBy>
  <cp:revision>3</cp:revision>
  <cp:lastPrinted>2021-12-14T12:23:00Z</cp:lastPrinted>
  <dcterms:created xsi:type="dcterms:W3CDTF">2024-02-06T11:36:00Z</dcterms:created>
  <dcterms:modified xsi:type="dcterms:W3CDTF">2024-0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